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3329" w14:textId="77777777" w:rsidR="00966931" w:rsidRPr="00A96541" w:rsidRDefault="00966931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ADBA26E" w14:textId="77777777" w:rsidR="00966931" w:rsidRPr="00A96541" w:rsidRDefault="00966931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6F33D96" w14:textId="77777777" w:rsidR="00966931" w:rsidRPr="00A96541" w:rsidRDefault="00966931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541">
        <w:rPr>
          <w:rFonts w:ascii="Times New Roman" w:hAnsi="Times New Roman" w:cs="Times New Roman"/>
          <w:bCs/>
          <w:sz w:val="28"/>
          <w:szCs w:val="28"/>
        </w:rPr>
        <w:t>ПЕРМСКИЙ НАЦИОНАЛЬНЫЙ ИССЛЕДОВАТЕЛЬСКИЙ ПОЛИТЕХНИЧЕСКИЙ УНИВЕРСИТЕТ</w:t>
      </w:r>
    </w:p>
    <w:p w14:paraId="4C8E856C" w14:textId="77777777" w:rsidR="00966931" w:rsidRPr="00A96541" w:rsidRDefault="00966931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541">
        <w:rPr>
          <w:rFonts w:ascii="Times New Roman" w:hAnsi="Times New Roman" w:cs="Times New Roman"/>
          <w:bCs/>
          <w:sz w:val="28"/>
          <w:szCs w:val="28"/>
        </w:rPr>
        <w:t>(ФГАОУ ВО ПНИПУ)</w:t>
      </w:r>
    </w:p>
    <w:p w14:paraId="12A16996" w14:textId="77777777" w:rsidR="00966931" w:rsidRPr="00A96541" w:rsidRDefault="00966931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55C61CE" w14:textId="77777777" w:rsidR="00966931" w:rsidRPr="00A96541" w:rsidRDefault="00966931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14:paraId="488011E4" w14:textId="5025ECF1" w:rsidR="00207885" w:rsidRPr="00A96541" w:rsidRDefault="00207885" w:rsidP="009F43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УДК 004.65</w:t>
      </w:r>
    </w:p>
    <w:p w14:paraId="0C3E884F" w14:textId="77777777" w:rsidR="00B6798F" w:rsidRPr="00A96541" w:rsidRDefault="00B6798F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E523" w14:textId="77777777" w:rsidR="00B6798F" w:rsidRPr="00A96541" w:rsidRDefault="00B6798F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65085" w14:textId="77777777" w:rsidR="00B6798F" w:rsidRPr="00A96541" w:rsidRDefault="00B6798F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4BF23A" w14:textId="77777777" w:rsidR="00B6798F" w:rsidRPr="00A96541" w:rsidRDefault="00B6798F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989B32" w14:textId="386F89E1" w:rsidR="00B6798F" w:rsidRPr="00A96541" w:rsidRDefault="00A67930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творческой работе</w:t>
      </w:r>
    </w:p>
    <w:p w14:paraId="1000C318" w14:textId="40E4191D" w:rsidR="00966931" w:rsidRPr="00A96541" w:rsidRDefault="00A67930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966931" w:rsidRPr="00A96541">
        <w:rPr>
          <w:rFonts w:ascii="Times New Roman" w:hAnsi="Times New Roman" w:cs="Times New Roman"/>
          <w:sz w:val="28"/>
          <w:szCs w:val="28"/>
        </w:rPr>
        <w:t>о дисциплине “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966931" w:rsidRPr="00A96541">
        <w:rPr>
          <w:rFonts w:ascii="Times New Roman" w:hAnsi="Times New Roman" w:cs="Times New Roman"/>
          <w:sz w:val="28"/>
          <w:szCs w:val="28"/>
        </w:rPr>
        <w:t>” на тему:</w:t>
      </w:r>
    </w:p>
    <w:p w14:paraId="1E66D8D9" w14:textId="15D38746" w:rsidR="00B6798F" w:rsidRPr="00A96541" w:rsidRDefault="00966931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“</w:t>
      </w:r>
      <w:r w:rsidR="007979AC" w:rsidRPr="00A96541">
        <w:rPr>
          <w:rFonts w:ascii="Times New Roman" w:hAnsi="Times New Roman" w:cs="Times New Roman"/>
          <w:sz w:val="28"/>
          <w:szCs w:val="28"/>
        </w:rPr>
        <w:t>Решение задачи коммивояжёра</w:t>
      </w:r>
      <w:r w:rsidRPr="00A96541">
        <w:rPr>
          <w:rFonts w:ascii="Times New Roman" w:hAnsi="Times New Roman" w:cs="Times New Roman"/>
          <w:sz w:val="28"/>
          <w:szCs w:val="28"/>
        </w:rPr>
        <w:t>”</w:t>
      </w:r>
    </w:p>
    <w:p w14:paraId="6A99AF1B" w14:textId="77777777" w:rsidR="00B6798F" w:rsidRPr="00A96541" w:rsidRDefault="00B6798F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Pr="00A96541" w:rsidRDefault="00B6798F" w:rsidP="009F43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Pr="00A96541" w:rsidRDefault="00B6798F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0F924B" w14:textId="30F6B878" w:rsidR="00B6798F" w:rsidRPr="00A96541" w:rsidRDefault="00B6798F" w:rsidP="009F43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Выполнил</w:t>
      </w:r>
      <w:r w:rsidR="005E62C1">
        <w:rPr>
          <w:rFonts w:ascii="Times New Roman" w:hAnsi="Times New Roman" w:cs="Times New Roman"/>
          <w:sz w:val="28"/>
          <w:szCs w:val="28"/>
        </w:rPr>
        <w:t>и</w:t>
      </w:r>
    </w:p>
    <w:p w14:paraId="496C03A3" w14:textId="040F9FF3" w:rsidR="00B6798F" w:rsidRPr="00A96541" w:rsidRDefault="00B6798F" w:rsidP="009F43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Студент</w:t>
      </w:r>
      <w:r w:rsidR="005E62C1">
        <w:rPr>
          <w:rFonts w:ascii="Times New Roman" w:hAnsi="Times New Roman" w:cs="Times New Roman"/>
          <w:sz w:val="28"/>
          <w:szCs w:val="28"/>
        </w:rPr>
        <w:t>ы</w:t>
      </w:r>
      <w:r w:rsidR="00581F70" w:rsidRPr="00A96541">
        <w:rPr>
          <w:rFonts w:ascii="Times New Roman" w:hAnsi="Times New Roman" w:cs="Times New Roman"/>
          <w:sz w:val="28"/>
          <w:szCs w:val="28"/>
        </w:rPr>
        <w:t xml:space="preserve"> </w:t>
      </w:r>
      <w:r w:rsidRPr="00A96541">
        <w:rPr>
          <w:rFonts w:ascii="Times New Roman" w:hAnsi="Times New Roman" w:cs="Times New Roman"/>
          <w:sz w:val="28"/>
          <w:szCs w:val="28"/>
        </w:rPr>
        <w:t>группы РИС-2</w:t>
      </w:r>
      <w:r w:rsidR="000C5417" w:rsidRPr="00A96541">
        <w:rPr>
          <w:rFonts w:ascii="Times New Roman" w:hAnsi="Times New Roman" w:cs="Times New Roman"/>
          <w:sz w:val="28"/>
          <w:szCs w:val="28"/>
        </w:rPr>
        <w:t>3</w:t>
      </w:r>
      <w:r w:rsidRPr="00A96541">
        <w:rPr>
          <w:rFonts w:ascii="Times New Roman" w:hAnsi="Times New Roman" w:cs="Times New Roman"/>
          <w:sz w:val="28"/>
          <w:szCs w:val="28"/>
        </w:rPr>
        <w:t>-</w:t>
      </w:r>
      <w:r w:rsidR="007979AC" w:rsidRPr="00A96541">
        <w:rPr>
          <w:rFonts w:ascii="Times New Roman" w:hAnsi="Times New Roman" w:cs="Times New Roman"/>
          <w:sz w:val="28"/>
          <w:szCs w:val="28"/>
        </w:rPr>
        <w:t>1</w:t>
      </w:r>
      <w:r w:rsidRPr="00A96541">
        <w:rPr>
          <w:rFonts w:ascii="Times New Roman" w:hAnsi="Times New Roman" w:cs="Times New Roman"/>
          <w:sz w:val="28"/>
          <w:szCs w:val="28"/>
        </w:rPr>
        <w:t>б</w:t>
      </w:r>
    </w:p>
    <w:p w14:paraId="4FD46D7D" w14:textId="6677E446" w:rsidR="00B6798F" w:rsidRDefault="007979AC" w:rsidP="009F43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Жуланов Н.А.</w:t>
      </w:r>
    </w:p>
    <w:p w14:paraId="207D37B6" w14:textId="0A6E2037" w:rsidR="005E62C1" w:rsidRPr="00A96541" w:rsidRDefault="005E62C1" w:rsidP="009F43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 И.И.</w:t>
      </w:r>
    </w:p>
    <w:p w14:paraId="2379361E" w14:textId="77777777" w:rsidR="00B6798F" w:rsidRPr="00A96541" w:rsidRDefault="00B6798F" w:rsidP="009F43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7C1DF157" w14:textId="3B3EB7B9" w:rsidR="00B6798F" w:rsidRPr="00A96541" w:rsidRDefault="00B6798F" w:rsidP="009F43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Петренко А.А.</w:t>
      </w:r>
    </w:p>
    <w:p w14:paraId="23C08BA5" w14:textId="77777777" w:rsidR="00B6798F" w:rsidRPr="00A96541" w:rsidRDefault="00B6798F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F79E6D" w14:textId="77777777" w:rsidR="007979AC" w:rsidRPr="00A96541" w:rsidRDefault="007979AC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4F9506" w14:textId="77777777" w:rsidR="007979AC" w:rsidRPr="00A96541" w:rsidRDefault="007979AC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93E9C7" w14:textId="031C29CC" w:rsidR="00337FDF" w:rsidRPr="00A96541" w:rsidRDefault="00B6798F" w:rsidP="005E62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RPr="00A96541" w:rsidSect="00337F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96541">
        <w:rPr>
          <w:rFonts w:ascii="Times New Roman" w:hAnsi="Times New Roman" w:cs="Times New Roman"/>
          <w:sz w:val="28"/>
          <w:szCs w:val="28"/>
        </w:rPr>
        <w:t>Пермь 20</w:t>
      </w:r>
      <w:r w:rsidR="0096462B" w:rsidRPr="00A96541">
        <w:rPr>
          <w:rFonts w:ascii="Times New Roman" w:hAnsi="Times New Roman" w:cs="Times New Roman"/>
          <w:sz w:val="28"/>
          <w:szCs w:val="28"/>
        </w:rPr>
        <w:t>24</w:t>
      </w:r>
    </w:p>
    <w:p w14:paraId="00C4573B" w14:textId="659905E2" w:rsidR="009F438C" w:rsidRDefault="009F438C" w:rsidP="009F438C">
      <w:pPr>
        <w:pStyle w:val="12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05999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4E79483" w14:textId="6ED9093B" w:rsidR="009F438C" w:rsidRPr="00FF248A" w:rsidRDefault="009F438C" w:rsidP="00FF248A">
          <w:pPr>
            <w:pStyle w:val="ae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FF248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1009D6" w:rsidRPr="00FF248A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53393D8E" w14:textId="292E406E" w:rsidR="009F438C" w:rsidRPr="00FF248A" w:rsidRDefault="001009D6" w:rsidP="00FF248A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t>1 АНАЛИЗ ЗАДАЧИ И ВЫБОР МЕТОДА РЕШЕНИЯ</w:t>
          </w:r>
          <w:r w:rsidR="009F438C" w:rsidRPr="00FF248A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t>5</w:t>
          </w:r>
        </w:p>
        <w:p w14:paraId="7C590451" w14:textId="0CA50EED" w:rsidR="001009D6" w:rsidRPr="00FF248A" w:rsidRDefault="001009D6" w:rsidP="00FF248A">
          <w:pPr>
            <w:pStyle w:val="22"/>
            <w:spacing w:line="360" w:lineRule="auto"/>
            <w:ind w:left="216"/>
            <w:rPr>
              <w:rFonts w:ascii="Times New Roman" w:hAnsi="Times New Roman" w:cs="Times New Roman"/>
              <w:small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1.1 Формулировка задачи коммивояжёра</w:t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5</w:t>
          </w:r>
        </w:p>
        <w:p w14:paraId="3BD20AE0" w14:textId="333A578A" w:rsidR="001009D6" w:rsidRPr="00FF248A" w:rsidRDefault="001009D6" w:rsidP="00FF248A">
          <w:pPr>
            <w:pStyle w:val="22"/>
            <w:spacing w:line="360" w:lineRule="auto"/>
            <w:ind w:left="216"/>
            <w:rPr>
              <w:rFonts w:ascii="Times New Roman" w:hAnsi="Times New Roman" w:cs="Times New Roman"/>
              <w:small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1.2 Обзор методов решения задачи коммивояжёра</w:t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5</w:t>
          </w:r>
        </w:p>
        <w:p w14:paraId="20340A66" w14:textId="603D20DF" w:rsidR="001009D6" w:rsidRPr="00FF248A" w:rsidRDefault="001009D6" w:rsidP="00FF248A">
          <w:pPr>
            <w:pStyle w:val="22"/>
            <w:spacing w:line="360" w:lineRule="auto"/>
            <w:ind w:left="216"/>
            <w:rPr>
              <w:rFonts w:ascii="Times New Roman" w:hAnsi="Times New Roman" w:cs="Times New Roman"/>
              <w:small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1.3 Обоснование выбора метода ветвей и границ</w:t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7</w:t>
          </w:r>
        </w:p>
        <w:p w14:paraId="4594DBC7" w14:textId="77777777" w:rsidR="00BF2905" w:rsidRPr="005E62C1" w:rsidRDefault="00BF2905" w:rsidP="00FF248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z w:val="28"/>
              <w:szCs w:val="28"/>
            </w:rPr>
            <w:t>2 ПРОЕКТИРОВАНИЕ И РЕАЛИЗАЦИЯ ПРИЛОЖЕНИЯ</w:t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E62C1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2B2BBF9D" w14:textId="2422FFC1" w:rsidR="00BF2905" w:rsidRPr="00FF248A" w:rsidRDefault="00BF2905" w:rsidP="00FF248A">
          <w:pPr>
            <w:pStyle w:val="22"/>
            <w:spacing w:line="360" w:lineRule="auto"/>
            <w:ind w:left="215"/>
            <w:rPr>
              <w:rFonts w:ascii="Times New Roman" w:hAnsi="Times New Roman" w:cs="Times New Roman"/>
              <w:small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2.1 Выбор фреймворка и инструментов разработки</w:t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ptab w:relativeTo="margin" w:alignment="right" w:leader="dot"/>
          </w:r>
          <w:r w:rsidR="00FF248A"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8</w:t>
          </w:r>
        </w:p>
        <w:p w14:paraId="4862AD78" w14:textId="6DBA4270" w:rsidR="00BF2905" w:rsidRPr="00FF248A" w:rsidRDefault="00BF2905" w:rsidP="00FF248A">
          <w:pPr>
            <w:pStyle w:val="22"/>
            <w:spacing w:line="360" w:lineRule="auto"/>
            <w:ind w:left="215"/>
            <w:rPr>
              <w:rFonts w:ascii="Times New Roman" w:hAnsi="Times New Roman" w:cs="Times New Roman"/>
              <w:small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 xml:space="preserve">2.2 </w:t>
          </w:r>
          <w:r w:rsidRPr="00FF248A">
            <w:rPr>
              <w:rFonts w:ascii="Times New Roman" w:hAnsi="Times New Roman" w:cs="Times New Roman"/>
              <w:bCs/>
              <w:smallCaps w:val="0"/>
              <w:sz w:val="28"/>
              <w:szCs w:val="28"/>
            </w:rPr>
            <w:t>Разработка структуры данных для представления графа</w:t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ptab w:relativeTo="margin" w:alignment="right" w:leader="dot"/>
          </w:r>
          <w:r w:rsidR="00FF248A"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9</w:t>
          </w:r>
        </w:p>
        <w:p w14:paraId="0CA5C0B8" w14:textId="1D93ACCA" w:rsidR="00BF2905" w:rsidRPr="00FF248A" w:rsidRDefault="00BF2905" w:rsidP="00FF248A">
          <w:pPr>
            <w:pStyle w:val="22"/>
            <w:spacing w:line="360" w:lineRule="auto"/>
            <w:ind w:left="215"/>
            <w:rPr>
              <w:rFonts w:ascii="Times New Roman" w:hAnsi="Times New Roman" w:cs="Times New Roman"/>
              <w:small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2.3 Разработка алгоритма решения задачи коммивояжёра методом ветвей и границ</w:t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ptab w:relativeTo="margin" w:alignment="right" w:leader="dot"/>
          </w:r>
          <w:r w:rsidR="00FF248A"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10</w:t>
          </w:r>
        </w:p>
        <w:p w14:paraId="409B151D" w14:textId="45587CA7" w:rsidR="00BF2905" w:rsidRPr="00FF248A" w:rsidRDefault="00BF2905" w:rsidP="00FF248A">
          <w:pPr>
            <w:pStyle w:val="22"/>
            <w:spacing w:line="360" w:lineRule="auto"/>
            <w:ind w:left="215"/>
            <w:rPr>
              <w:rFonts w:ascii="Times New Roman" w:hAnsi="Times New Roman" w:cs="Times New Roman"/>
              <w:small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2.4 Разработка графического интерфейса пользователя</w:t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ptab w:relativeTo="margin" w:alignment="right" w:leader="dot"/>
          </w:r>
          <w:r w:rsidR="00FF248A"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12</w:t>
          </w:r>
        </w:p>
        <w:p w14:paraId="1885C810" w14:textId="6EB2E024" w:rsidR="00BF2905" w:rsidRPr="00FF248A" w:rsidRDefault="00BF2905" w:rsidP="00FF248A">
          <w:pPr>
            <w:pStyle w:val="22"/>
            <w:spacing w:line="360" w:lineRule="auto"/>
            <w:ind w:left="215"/>
            <w:rPr>
              <w:rFonts w:ascii="Times New Roman" w:hAnsi="Times New Roman" w:cs="Times New Roman"/>
              <w:smallCaps w:val="0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 xml:space="preserve">2.5 Реализация визуализации </w:t>
          </w:r>
          <w:r w:rsidRPr="00FF248A">
            <w:rPr>
              <w:rFonts w:ascii="Times New Roman" w:hAnsi="Times New Roman" w:cs="Times New Roman"/>
              <w:bCs/>
              <w:smallCaps w:val="0"/>
              <w:sz w:val="28"/>
              <w:szCs w:val="28"/>
            </w:rPr>
            <w:t>графа</w:t>
          </w:r>
          <w:r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ptab w:relativeTo="margin" w:alignment="right" w:leader="dot"/>
          </w:r>
          <w:r w:rsidR="00FF248A" w:rsidRPr="00FF248A">
            <w:rPr>
              <w:rFonts w:ascii="Times New Roman" w:hAnsi="Times New Roman" w:cs="Times New Roman"/>
              <w:smallCaps w:val="0"/>
              <w:sz w:val="28"/>
              <w:szCs w:val="28"/>
            </w:rPr>
            <w:t>13</w:t>
          </w:r>
        </w:p>
        <w:p w14:paraId="661E86FE" w14:textId="77777777" w:rsidR="00FF248A" w:rsidRPr="00FF248A" w:rsidRDefault="00FF248A" w:rsidP="00FF248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5EB69805" w14:textId="77777777" w:rsidR="00FF248A" w:rsidRPr="00FF248A" w:rsidRDefault="00FF248A" w:rsidP="00FF248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26EE9EF1" w14:textId="53CE7831" w:rsidR="00FF248A" w:rsidRPr="00FF248A" w:rsidRDefault="00FF248A" w:rsidP="00FF248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z w:val="28"/>
              <w:szCs w:val="28"/>
            </w:rPr>
            <w:t>ПРИЛОЖЕНИЕ А</w:t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5B6EFE2B" w14:textId="7BAC0996" w:rsidR="00FF248A" w:rsidRPr="00FF248A" w:rsidRDefault="00FF248A" w:rsidP="00FF248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z w:val="28"/>
              <w:szCs w:val="28"/>
            </w:rPr>
            <w:t>ПРИЛОЖЕНИЕ Б</w:t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C5D3343" w14:textId="0D2D74C1" w:rsidR="001009D6" w:rsidRPr="00FF248A" w:rsidRDefault="00FF248A" w:rsidP="00FF248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248A">
            <w:rPr>
              <w:rFonts w:ascii="Times New Roman" w:hAnsi="Times New Roman" w:cs="Times New Roman"/>
              <w:sz w:val="28"/>
              <w:szCs w:val="28"/>
            </w:rPr>
            <w:t>ПРИЛОЖЕНИЕ В</w:t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F248A">
            <w:rPr>
              <w:rFonts w:ascii="Times New Roman" w:hAnsi="Times New Roman" w:cs="Times New Roman"/>
              <w:sz w:val="28"/>
              <w:szCs w:val="28"/>
            </w:rPr>
            <w:t>20</w:t>
          </w:r>
        </w:p>
      </w:sdtContent>
    </w:sdt>
    <w:p w14:paraId="1C684155" w14:textId="77777777" w:rsidR="009F438C" w:rsidRDefault="009F438C" w:rsidP="009F438C">
      <w:pPr>
        <w:pStyle w:val="12"/>
      </w:pPr>
    </w:p>
    <w:p w14:paraId="380659B2" w14:textId="77777777" w:rsidR="001009D6" w:rsidRDefault="001009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D1736E7" w14:textId="194CF2AB" w:rsidR="009D10C4" w:rsidRPr="00A96541" w:rsidRDefault="00A736E9" w:rsidP="001009D6">
      <w:pPr>
        <w:pStyle w:val="12"/>
        <w:outlineLvl w:val="0"/>
      </w:pPr>
      <w:r w:rsidRPr="00A96541">
        <w:lastRenderedPageBreak/>
        <w:t>ВВЕДЕНИЕ</w:t>
      </w:r>
    </w:p>
    <w:p w14:paraId="281B9699" w14:textId="77777777" w:rsidR="002A259B" w:rsidRPr="00A96541" w:rsidRDefault="002A259B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176AB" w14:textId="77777777" w:rsidR="00C66371" w:rsidRPr="00A96541" w:rsidRDefault="00C6637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i/>
          <w:iCs/>
          <w:sz w:val="28"/>
          <w:szCs w:val="28"/>
        </w:rPr>
        <w:t>Задача коммивояжёра</w:t>
      </w:r>
      <w:r w:rsidRPr="00A965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6541">
        <w:rPr>
          <w:rFonts w:ascii="Times New Roman" w:hAnsi="Times New Roman" w:cs="Times New Roman"/>
          <w:sz w:val="28"/>
          <w:szCs w:val="28"/>
        </w:rPr>
        <w:t>Travelling</w:t>
      </w:r>
      <w:proofErr w:type="spellEnd"/>
      <w:r w:rsidRPr="00A9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541">
        <w:rPr>
          <w:rFonts w:ascii="Times New Roman" w:hAnsi="Times New Roman" w:cs="Times New Roman"/>
          <w:sz w:val="28"/>
          <w:szCs w:val="28"/>
        </w:rPr>
        <w:t>Salesman</w:t>
      </w:r>
      <w:proofErr w:type="spellEnd"/>
      <w:r w:rsidRPr="00A9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541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A96541">
        <w:rPr>
          <w:rFonts w:ascii="Times New Roman" w:hAnsi="Times New Roman" w:cs="Times New Roman"/>
          <w:sz w:val="28"/>
          <w:szCs w:val="28"/>
        </w:rPr>
        <w:t>, TSP) — одна из классических задач комбинаторной оптимизации, имеющая широкое практическое применение в различных областях. Она возникает в задачах логистики и маршрутизации (оптимизация доставки товаров, планирование маршрутов транспорта), в микроэлектронике (проектирование печатных плат), в биоинформатике (секвенирование генома) и многих других.</w:t>
      </w:r>
    </w:p>
    <w:p w14:paraId="4FD25809" w14:textId="77777777" w:rsidR="00C66371" w:rsidRPr="00A96541" w:rsidRDefault="00C6637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Существует множество методов решения задачи коммивояжёра, которые можно разделить на точные и приближённые. Точные методы (полный перебор, метод ветвей и границ) гарантируют нахождение оптимального решения, однако их вычислительная сложность экспоненциально возрастает с увеличением количества городов, что делает их неприменимыми для больших графов. Приближённые методы (жадные алгоритмы, генетические алгоритмы, муравьиный алгоритм) позволяют найти достаточно хорошее решение за приемлемое время, но не гарантируют оптимальности.</w:t>
      </w:r>
    </w:p>
    <w:p w14:paraId="538829E9" w14:textId="77777777" w:rsidR="00C66371" w:rsidRPr="00A96541" w:rsidRDefault="00C6637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В данной работе рассматривается разработка приложения для визуализации и решения задачи коммивояжёра методом ветвей и границ. Этот метод представляет собой компромисс между точностью и временем выполнения, позволяя находить оптимальное решение для небольших графов и демонстрируя наглядно процесс поиска решения, что делает его подходящим для учебных целей.</w:t>
      </w:r>
    </w:p>
    <w:p w14:paraId="29BCA4EA" w14:textId="2E79AE85" w:rsidR="00C66371" w:rsidRPr="00A96541" w:rsidRDefault="00C6637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Целью работы является</w:t>
      </w:r>
      <w:r w:rsidR="00A96541">
        <w:rPr>
          <w:rFonts w:ascii="Times New Roman" w:hAnsi="Times New Roman" w:cs="Times New Roman"/>
          <w:sz w:val="28"/>
          <w:szCs w:val="28"/>
        </w:rPr>
        <w:t xml:space="preserve"> </w:t>
      </w:r>
      <w:r w:rsidR="00A96541" w:rsidRPr="00A96541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A96541">
        <w:rPr>
          <w:rFonts w:ascii="Times New Roman" w:hAnsi="Times New Roman" w:cs="Times New Roman"/>
          <w:sz w:val="28"/>
          <w:szCs w:val="28"/>
        </w:rPr>
        <w:t xml:space="preserve"> оптимальной реализации и</w:t>
      </w:r>
      <w:r w:rsidRPr="00A96541">
        <w:rPr>
          <w:rFonts w:ascii="Times New Roman" w:hAnsi="Times New Roman" w:cs="Times New Roman"/>
          <w:sz w:val="28"/>
          <w:szCs w:val="28"/>
        </w:rPr>
        <w:t xml:space="preserve"> </w:t>
      </w:r>
      <w:r w:rsidR="00A96541" w:rsidRPr="00A96541">
        <w:rPr>
          <w:rFonts w:ascii="Times New Roman" w:hAnsi="Times New Roman" w:cs="Times New Roman"/>
          <w:i/>
          <w:iCs/>
          <w:sz w:val="28"/>
          <w:szCs w:val="28"/>
        </w:rPr>
        <w:t>проектирование</w:t>
      </w:r>
      <w:r w:rsidR="00A96541">
        <w:rPr>
          <w:rFonts w:ascii="Times New Roman" w:hAnsi="Times New Roman" w:cs="Times New Roman"/>
          <w:sz w:val="28"/>
          <w:szCs w:val="28"/>
        </w:rPr>
        <w:t xml:space="preserve"> </w:t>
      </w:r>
      <w:r w:rsidRPr="00A96541">
        <w:rPr>
          <w:rFonts w:ascii="Times New Roman" w:hAnsi="Times New Roman" w:cs="Times New Roman"/>
          <w:sz w:val="28"/>
          <w:szCs w:val="28"/>
        </w:rPr>
        <w:t>приложения, которое позволит пользователю:</w:t>
      </w:r>
    </w:p>
    <w:p w14:paraId="450F739C" w14:textId="77777777" w:rsidR="00C66371" w:rsidRPr="00A96541" w:rsidRDefault="00C66371" w:rsidP="009F438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Вводить данные о графе (количество вершин, матрицу весов).</w:t>
      </w:r>
    </w:p>
    <w:p w14:paraId="7CD2EFE6" w14:textId="77777777" w:rsidR="00C66371" w:rsidRPr="00A96541" w:rsidRDefault="00C66371" w:rsidP="009F438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Визуализировать граф.</w:t>
      </w:r>
    </w:p>
    <w:p w14:paraId="434A4EA7" w14:textId="77777777" w:rsidR="00C66371" w:rsidRPr="00A96541" w:rsidRDefault="00C66371" w:rsidP="009F438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Рассчитывать кратчайший маршрут методом ветвей и границ.</w:t>
      </w:r>
    </w:p>
    <w:p w14:paraId="14B83F80" w14:textId="77777777" w:rsidR="00C66371" w:rsidRPr="00A96541" w:rsidRDefault="00C66371" w:rsidP="009F438C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lastRenderedPageBreak/>
        <w:t>Отображать найденный маршрут и его длину.</w:t>
      </w:r>
    </w:p>
    <w:p w14:paraId="35195E0A" w14:textId="09E5B2CC" w:rsidR="00404B2C" w:rsidRPr="009F438C" w:rsidRDefault="00C6637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Разработанное приложение позволит наглядно продемонстрировать работу алгоритма ветвей и границ, а также позволит пользователю экспериментировать с различными графами и оценивать эффективность метода.</w:t>
      </w:r>
    </w:p>
    <w:p w14:paraId="0FA24ABC" w14:textId="77777777" w:rsidR="009F438C" w:rsidRDefault="009F438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br w:type="page"/>
      </w:r>
    </w:p>
    <w:p w14:paraId="4FC9B31F" w14:textId="4C08FB6C" w:rsidR="007E3986" w:rsidRPr="00A96541" w:rsidRDefault="00B27858" w:rsidP="001009D6">
      <w:pPr>
        <w:pStyle w:val="2"/>
        <w:outlineLvl w:val="0"/>
      </w:pPr>
      <w:r w:rsidRPr="00A96541">
        <w:lastRenderedPageBreak/>
        <w:t>АНАЛИЗ ЗАДАЧИ И ВЫБОР МЕТОДА РЕШЕНИЯ</w:t>
      </w:r>
    </w:p>
    <w:p w14:paraId="44EA002D" w14:textId="77777777" w:rsidR="002A259B" w:rsidRPr="00A96541" w:rsidRDefault="002A259B" w:rsidP="009F438C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7E99025" w14:textId="5A2E4A53" w:rsidR="007E3986" w:rsidRPr="00A96541" w:rsidRDefault="007E3986" w:rsidP="009F438C">
      <w:pPr>
        <w:pStyle w:val="32"/>
      </w:pPr>
      <w:r w:rsidRPr="007E3986">
        <w:t xml:space="preserve">1.1 </w:t>
      </w:r>
      <w:bookmarkStart w:id="1" w:name="_Hlk166725697"/>
      <w:r w:rsidRPr="007E3986">
        <w:t>Формулировка задачи коммивояжёра</w:t>
      </w:r>
    </w:p>
    <w:bookmarkEnd w:id="1"/>
    <w:p w14:paraId="79B12620" w14:textId="77777777" w:rsidR="002A259B" w:rsidRPr="007E3986" w:rsidRDefault="002A259B" w:rsidP="009F43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B93CA" w14:textId="4CD773A5" w:rsidR="007E3986" w:rsidRPr="007E3986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sz w:val="28"/>
          <w:szCs w:val="28"/>
        </w:rPr>
        <w:t>Задача коммивояжёра формулируется следующим образом</w:t>
      </w:r>
      <w:r w:rsidR="003F2BD6" w:rsidRPr="003F2BD6">
        <w:rPr>
          <w:rFonts w:ascii="Times New Roman" w:hAnsi="Times New Roman" w:cs="Times New Roman"/>
          <w:sz w:val="28"/>
          <w:szCs w:val="28"/>
        </w:rPr>
        <w:t xml:space="preserve"> [2]</w:t>
      </w:r>
      <w:r w:rsidRPr="007E3986">
        <w:rPr>
          <w:rFonts w:ascii="Times New Roman" w:hAnsi="Times New Roman" w:cs="Times New Roman"/>
          <w:sz w:val="28"/>
          <w:szCs w:val="28"/>
        </w:rPr>
        <w:t>:</w:t>
      </w:r>
    </w:p>
    <w:p w14:paraId="3C7176A3" w14:textId="4D3AEBE0" w:rsidR="007E3986" w:rsidRPr="007E3986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sz w:val="28"/>
          <w:szCs w:val="28"/>
        </w:rPr>
        <w:t xml:space="preserve">Дано: Полный взвешенный граф G = (V, E), где V — множество вершин (городов), E — множество рёбер (путей между городами), каждому ребру (i, j) </w:t>
      </w:r>
      <w:r w:rsidRPr="007E3986">
        <w:rPr>
          <w:rFonts w:ascii="Cambria Math" w:hAnsi="Cambria Math" w:cs="Cambria Math"/>
          <w:sz w:val="28"/>
          <w:szCs w:val="28"/>
        </w:rPr>
        <w:t>∈</w:t>
      </w:r>
      <w:r w:rsidRPr="007E3986">
        <w:rPr>
          <w:rFonts w:ascii="Times New Roman" w:hAnsi="Times New Roman" w:cs="Times New Roman"/>
          <w:sz w:val="28"/>
          <w:szCs w:val="28"/>
        </w:rPr>
        <w:t xml:space="preserve"> E присвоен ве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2A259B" w:rsidRPr="00A96541">
        <w:rPr>
          <w:rFonts w:ascii="Times New Roman" w:hAnsi="Times New Roman" w:cs="Times New Roman"/>
          <w:sz w:val="28"/>
          <w:szCs w:val="28"/>
        </w:rPr>
        <w:t xml:space="preserve">, </w:t>
      </w:r>
      <w:r w:rsidRPr="007E3986">
        <w:rPr>
          <w:rFonts w:ascii="Times New Roman" w:hAnsi="Times New Roman" w:cs="Times New Roman"/>
          <w:sz w:val="28"/>
          <w:szCs w:val="28"/>
        </w:rPr>
        <w:t>представляющий собой расстояние (или стоимость проезда) между городами i и j.</w:t>
      </w:r>
    </w:p>
    <w:p w14:paraId="67E12547" w14:textId="76774802" w:rsidR="007E3986" w:rsidRPr="007E3986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sz w:val="28"/>
          <w:szCs w:val="28"/>
        </w:rPr>
        <w:t>Требуется</w:t>
      </w:r>
      <w:r w:rsidR="002A259B" w:rsidRPr="00A96541">
        <w:rPr>
          <w:rFonts w:ascii="Times New Roman" w:hAnsi="Times New Roman" w:cs="Times New Roman"/>
          <w:sz w:val="28"/>
          <w:szCs w:val="28"/>
        </w:rPr>
        <w:t>: найти</w:t>
      </w:r>
      <w:r w:rsidRPr="007E3986">
        <w:rPr>
          <w:rFonts w:ascii="Times New Roman" w:hAnsi="Times New Roman" w:cs="Times New Roman"/>
          <w:sz w:val="28"/>
          <w:szCs w:val="28"/>
        </w:rPr>
        <w:t xml:space="preserve"> гамильтонов цикл минимальной длины (стоимости), то есть цикл, проходящий через каждую вершину графа ровно один раз и возвращающийся в начальную вершину.</w:t>
      </w:r>
    </w:p>
    <w:p w14:paraId="435FFB5F" w14:textId="77777777" w:rsidR="007E3986" w:rsidRPr="007E3986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543B3889" w14:textId="77777777" w:rsidR="007E3986" w:rsidRPr="007E3986" w:rsidRDefault="007E3986" w:rsidP="009F438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sz w:val="28"/>
          <w:szCs w:val="28"/>
        </w:rPr>
        <w:t>Граф должен быть полным, то есть между каждой парой вершин должно существовать ребро.</w:t>
      </w:r>
    </w:p>
    <w:p w14:paraId="7EF4D57A" w14:textId="77777777" w:rsidR="007E3986" w:rsidRPr="007E3986" w:rsidRDefault="007E3986" w:rsidP="009F438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sz w:val="28"/>
          <w:szCs w:val="28"/>
        </w:rPr>
        <w:t>Веса рёбер должны быть неотрицательными числами.</w:t>
      </w:r>
    </w:p>
    <w:p w14:paraId="2051D080" w14:textId="77777777" w:rsidR="002A259B" w:rsidRPr="00A96541" w:rsidRDefault="002A259B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6965C" w14:textId="42DFD742" w:rsidR="007E3986" w:rsidRPr="00A96541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7E3986">
        <w:rPr>
          <w:rFonts w:ascii="Times New Roman" w:hAnsi="Times New Roman" w:cs="Times New Roman"/>
          <w:sz w:val="28"/>
          <w:szCs w:val="28"/>
        </w:rPr>
        <w:t>: Задача коммивояжёра является NP-трудной задачей, что означает, что для неё не существует известного алгоритма, который бы находил оптимальное решение за полиномиальное время.</w:t>
      </w:r>
    </w:p>
    <w:p w14:paraId="17B5B333" w14:textId="77777777" w:rsidR="00B27858" w:rsidRPr="007E3986" w:rsidRDefault="00B27858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32203" w14:textId="18C13281" w:rsidR="007E3986" w:rsidRPr="00A96541" w:rsidRDefault="007E3986" w:rsidP="009F438C">
      <w:pPr>
        <w:pStyle w:val="32"/>
      </w:pPr>
      <w:r w:rsidRPr="007E3986">
        <w:t>1.2 Обзор методов решения задачи коммивояжёра</w:t>
      </w:r>
    </w:p>
    <w:p w14:paraId="496237BB" w14:textId="77777777" w:rsidR="00B27858" w:rsidRPr="007E3986" w:rsidRDefault="00B27858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3D4C97B8" w14:textId="27010312" w:rsidR="007E3986" w:rsidRPr="007E3986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sz w:val="28"/>
          <w:szCs w:val="28"/>
        </w:rPr>
        <w:t>Существует множество методов решения задачи коммивояжёра, которые можно классифицировать следующим образом</w:t>
      </w:r>
      <w:r w:rsidR="003F2BD6" w:rsidRPr="003F2BD6">
        <w:rPr>
          <w:rFonts w:ascii="Times New Roman" w:hAnsi="Times New Roman" w:cs="Times New Roman"/>
          <w:sz w:val="28"/>
          <w:szCs w:val="28"/>
        </w:rPr>
        <w:t xml:space="preserve"> [1]</w:t>
      </w:r>
      <w:r w:rsidRPr="007E3986">
        <w:rPr>
          <w:rFonts w:ascii="Times New Roman" w:hAnsi="Times New Roman" w:cs="Times New Roman"/>
          <w:sz w:val="28"/>
          <w:szCs w:val="28"/>
        </w:rPr>
        <w:t>:</w:t>
      </w:r>
    </w:p>
    <w:p w14:paraId="3E654463" w14:textId="485912EF" w:rsidR="007E3986" w:rsidRPr="00A96541" w:rsidRDefault="007E3986" w:rsidP="009F438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Точные методы:</w:t>
      </w:r>
    </w:p>
    <w:p w14:paraId="4DFD5BF0" w14:textId="649F415A" w:rsidR="007E3986" w:rsidRPr="007E3986" w:rsidRDefault="007E3986" w:rsidP="009F438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>Полный перебор</w:t>
      </w:r>
      <w:r w:rsidR="00952C14" w:rsidRPr="00A96541">
        <w:rPr>
          <w:rFonts w:ascii="Times New Roman" w:hAnsi="Times New Roman" w:cs="Times New Roman"/>
          <w:sz w:val="28"/>
          <w:szCs w:val="28"/>
        </w:rPr>
        <w:t>: проверяются</w:t>
      </w:r>
      <w:r w:rsidRPr="007E3986">
        <w:rPr>
          <w:rFonts w:ascii="Times New Roman" w:hAnsi="Times New Roman" w:cs="Times New Roman"/>
          <w:sz w:val="28"/>
          <w:szCs w:val="28"/>
        </w:rPr>
        <w:t xml:space="preserve"> все возможные гамильтоновы циклы и выбирается цикл с минимальной длиной. Этот метод гарантирует нахождение оптимального решения, но его вычислительная </w:t>
      </w:r>
      <w:r w:rsidRPr="007E3986">
        <w:rPr>
          <w:rFonts w:ascii="Times New Roman" w:hAnsi="Times New Roman" w:cs="Times New Roman"/>
          <w:sz w:val="28"/>
          <w:szCs w:val="28"/>
        </w:rPr>
        <w:lastRenderedPageBreak/>
        <w:t>сложность равна (n-1</w:t>
      </w:r>
      <w:proofErr w:type="gramStart"/>
      <w:r w:rsidRPr="007E3986">
        <w:rPr>
          <w:rFonts w:ascii="Times New Roman" w:hAnsi="Times New Roman" w:cs="Times New Roman"/>
          <w:sz w:val="28"/>
          <w:szCs w:val="28"/>
        </w:rPr>
        <w:t>)!,</w:t>
      </w:r>
      <w:proofErr w:type="gramEnd"/>
      <w:r w:rsidRPr="007E3986">
        <w:rPr>
          <w:rFonts w:ascii="Times New Roman" w:hAnsi="Times New Roman" w:cs="Times New Roman"/>
          <w:sz w:val="28"/>
          <w:szCs w:val="28"/>
        </w:rPr>
        <w:t xml:space="preserve"> где n — количество вершин графа, что делает его неприменимым для графов с большим количеством вершин.</w:t>
      </w:r>
    </w:p>
    <w:p w14:paraId="0BBCD517" w14:textId="289AA386" w:rsidR="007E3986" w:rsidRPr="007E3986" w:rsidRDefault="007E3986" w:rsidP="009F438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 xml:space="preserve">Метод ветвей и </w:t>
      </w:r>
      <w:r w:rsidR="00B27858" w:rsidRPr="00A96541">
        <w:rPr>
          <w:rFonts w:ascii="Times New Roman" w:hAnsi="Times New Roman" w:cs="Times New Roman"/>
          <w:i/>
          <w:iCs/>
          <w:sz w:val="28"/>
          <w:szCs w:val="28"/>
        </w:rPr>
        <w:t>границ</w:t>
      </w:r>
      <w:r w:rsidR="00B27858" w:rsidRPr="00A96541">
        <w:rPr>
          <w:rFonts w:ascii="Times New Roman" w:hAnsi="Times New Roman" w:cs="Times New Roman"/>
          <w:sz w:val="28"/>
          <w:szCs w:val="28"/>
        </w:rPr>
        <w:t xml:space="preserve">: </w:t>
      </w:r>
      <w:r w:rsidR="00952C14" w:rsidRPr="00A96541">
        <w:rPr>
          <w:rFonts w:ascii="Times New Roman" w:hAnsi="Times New Roman" w:cs="Times New Roman"/>
          <w:sz w:val="28"/>
          <w:szCs w:val="28"/>
        </w:rPr>
        <w:t>э</w:t>
      </w:r>
      <w:r w:rsidR="00B27858" w:rsidRPr="00A96541">
        <w:rPr>
          <w:rFonts w:ascii="Times New Roman" w:hAnsi="Times New Roman" w:cs="Times New Roman"/>
          <w:sz w:val="28"/>
          <w:szCs w:val="28"/>
        </w:rPr>
        <w:t>тот</w:t>
      </w:r>
      <w:r w:rsidRPr="007E3986">
        <w:rPr>
          <w:rFonts w:ascii="Times New Roman" w:hAnsi="Times New Roman" w:cs="Times New Roman"/>
          <w:sz w:val="28"/>
          <w:szCs w:val="28"/>
        </w:rPr>
        <w:t xml:space="preserve"> метод основан на построении дерева поиска, где каждый узел представляет собой подмножество возможных решений. Алгоритм последовательно рассматривает узлы дерева, отсекая ветви, которые заведомо не могут привести к оптимальному решению.  Метод ветвей и границ может найти оптимальное решение, но его время выполнения может быть экспоненциальным в худшем случае.</w:t>
      </w:r>
    </w:p>
    <w:p w14:paraId="66479118" w14:textId="00870D96" w:rsidR="007E3986" w:rsidRPr="00A96541" w:rsidRDefault="007E3986" w:rsidP="009F438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Приближённые методы:</w:t>
      </w:r>
    </w:p>
    <w:p w14:paraId="62963955" w14:textId="7E831B25" w:rsidR="007E3986" w:rsidRPr="007E3986" w:rsidRDefault="007E3986" w:rsidP="009F438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 xml:space="preserve">Жадные </w:t>
      </w:r>
      <w:r w:rsidR="00952C14" w:rsidRPr="00A96541">
        <w:rPr>
          <w:rFonts w:ascii="Times New Roman" w:hAnsi="Times New Roman" w:cs="Times New Roman"/>
          <w:i/>
          <w:iCs/>
          <w:sz w:val="28"/>
          <w:szCs w:val="28"/>
        </w:rPr>
        <w:t>алгоритмы</w:t>
      </w:r>
      <w:r w:rsidR="00952C14" w:rsidRPr="00A96541">
        <w:rPr>
          <w:rFonts w:ascii="Times New Roman" w:hAnsi="Times New Roman" w:cs="Times New Roman"/>
          <w:sz w:val="28"/>
          <w:szCs w:val="28"/>
        </w:rPr>
        <w:t>: эти</w:t>
      </w:r>
      <w:r w:rsidRPr="007E3986">
        <w:rPr>
          <w:rFonts w:ascii="Times New Roman" w:hAnsi="Times New Roman" w:cs="Times New Roman"/>
          <w:sz w:val="28"/>
          <w:szCs w:val="28"/>
        </w:rPr>
        <w:t xml:space="preserve"> алгоритмы строят решение пошагово, на каждом шаге выбирая ребро, которое кажется наиболее выгодным в данный момент. Жадные алгоритмы работают быстро, но не гарантируют нахождение оптимального решения. Примерами жадных алгоритмов являются алгоритм ближайшего соседа, алгоритм вставки.</w:t>
      </w:r>
    </w:p>
    <w:p w14:paraId="766EBD2B" w14:textId="6640C832" w:rsidR="00952C14" w:rsidRPr="00A96541" w:rsidRDefault="007E3986" w:rsidP="009F438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>Метаэвристики</w:t>
      </w:r>
      <w:r w:rsidR="00952C14" w:rsidRPr="00A96541">
        <w:rPr>
          <w:rFonts w:ascii="Times New Roman" w:hAnsi="Times New Roman" w:cs="Times New Roman"/>
          <w:sz w:val="28"/>
          <w:szCs w:val="28"/>
        </w:rPr>
        <w:t>: это</w:t>
      </w:r>
      <w:r w:rsidRPr="007E3986">
        <w:rPr>
          <w:rFonts w:ascii="Times New Roman" w:hAnsi="Times New Roman" w:cs="Times New Roman"/>
          <w:sz w:val="28"/>
          <w:szCs w:val="28"/>
        </w:rPr>
        <w:t xml:space="preserve"> более сложные алгоритмы, использующие случайный поиск и другие эвристики для поиска приближённого решения. Метаэвристики, как правило, более эффективны, чем жадные алгоритмы, но также не гарантируют оптимальность. Примеры метаэвристик: генетические алгоритмы, муравьиный </w:t>
      </w:r>
      <w:r w:rsidR="00952C14" w:rsidRPr="00A96541">
        <w:rPr>
          <w:rFonts w:ascii="Times New Roman" w:hAnsi="Times New Roman" w:cs="Times New Roman"/>
          <w:sz w:val="28"/>
          <w:szCs w:val="28"/>
        </w:rPr>
        <w:t>алгоритм, имитация</w:t>
      </w:r>
      <w:r w:rsidRPr="007E3986">
        <w:rPr>
          <w:rFonts w:ascii="Times New Roman" w:hAnsi="Times New Roman" w:cs="Times New Roman"/>
          <w:sz w:val="28"/>
          <w:szCs w:val="28"/>
        </w:rPr>
        <w:t xml:space="preserve"> отжига.</w:t>
      </w:r>
    </w:p>
    <w:p w14:paraId="5D92A82E" w14:textId="77777777" w:rsidR="00952C14" w:rsidRPr="007E3986" w:rsidRDefault="00952C14" w:rsidP="009F438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84F318B" w14:textId="77777777" w:rsidR="007E3986" w:rsidRPr="00A96541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7E3986">
        <w:rPr>
          <w:rFonts w:ascii="Times New Roman" w:hAnsi="Times New Roman" w:cs="Times New Roman"/>
          <w:sz w:val="28"/>
          <w:szCs w:val="28"/>
        </w:rPr>
        <w:t>: Выбор метода решения задачи коммивояжёра зависит от размера графа и требований к точности решения. Для небольших графов можно использовать точные методы, а для больших графов — приближённые методы.</w:t>
      </w:r>
    </w:p>
    <w:p w14:paraId="7A13CE53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6C3A2" w14:textId="77777777" w:rsidR="00952C14" w:rsidRPr="007E3986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C5725" w14:textId="46BB2D78" w:rsidR="007E3986" w:rsidRPr="00A96541" w:rsidRDefault="007E3986" w:rsidP="009F438C">
      <w:pPr>
        <w:pStyle w:val="32"/>
      </w:pPr>
      <w:r w:rsidRPr="007E3986">
        <w:lastRenderedPageBreak/>
        <w:t xml:space="preserve">1.3 </w:t>
      </w:r>
      <w:bookmarkStart w:id="2" w:name="_Hlk166726235"/>
      <w:r w:rsidRPr="007E3986">
        <w:t>Обоснование выбора метода ветвей и границ</w:t>
      </w:r>
      <w:bookmarkEnd w:id="2"/>
    </w:p>
    <w:p w14:paraId="0C951167" w14:textId="77777777" w:rsidR="00952C14" w:rsidRPr="007E3986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0D180262" w14:textId="0BE0C1B1" w:rsidR="007E3986" w:rsidRPr="007E3986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sz w:val="28"/>
          <w:szCs w:val="28"/>
        </w:rPr>
        <w:t>Для реализации в приложении был выбран метод ветвей и границ по следующим причинам</w:t>
      </w:r>
      <w:r w:rsidR="003F2BD6" w:rsidRPr="003F2BD6">
        <w:rPr>
          <w:rFonts w:ascii="Times New Roman" w:hAnsi="Times New Roman" w:cs="Times New Roman"/>
          <w:sz w:val="28"/>
          <w:szCs w:val="28"/>
        </w:rPr>
        <w:t xml:space="preserve"> [3]</w:t>
      </w:r>
      <w:r w:rsidRPr="007E3986">
        <w:rPr>
          <w:rFonts w:ascii="Times New Roman" w:hAnsi="Times New Roman" w:cs="Times New Roman"/>
          <w:sz w:val="28"/>
          <w:szCs w:val="28"/>
        </w:rPr>
        <w:t>:</w:t>
      </w:r>
    </w:p>
    <w:p w14:paraId="6D201834" w14:textId="1244EC72" w:rsidR="007E3986" w:rsidRPr="007E3986" w:rsidRDefault="007E3986" w:rsidP="009F438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 xml:space="preserve">Компромисс между точностью и временем </w:t>
      </w:r>
      <w:r w:rsidR="00952C14" w:rsidRPr="00A96541">
        <w:rPr>
          <w:rFonts w:ascii="Times New Roman" w:hAnsi="Times New Roman" w:cs="Times New Roman"/>
          <w:i/>
          <w:iCs/>
          <w:sz w:val="28"/>
          <w:szCs w:val="28"/>
        </w:rPr>
        <w:t>выполнения</w:t>
      </w:r>
      <w:r w:rsidR="00952C14" w:rsidRPr="00A96541">
        <w:rPr>
          <w:rFonts w:ascii="Times New Roman" w:hAnsi="Times New Roman" w:cs="Times New Roman"/>
          <w:sz w:val="28"/>
          <w:szCs w:val="28"/>
        </w:rPr>
        <w:t>: Метод</w:t>
      </w:r>
      <w:r w:rsidRPr="007E3986">
        <w:rPr>
          <w:rFonts w:ascii="Times New Roman" w:hAnsi="Times New Roman" w:cs="Times New Roman"/>
          <w:sz w:val="28"/>
          <w:szCs w:val="28"/>
        </w:rPr>
        <w:t xml:space="preserve"> ветвей и границ позволяет найти оптимальное решение для графов среднего размера (до 20-30 вершин) за приемлемое время.</w:t>
      </w:r>
    </w:p>
    <w:p w14:paraId="034D8259" w14:textId="04C82460" w:rsidR="007E3986" w:rsidRPr="007E3986" w:rsidRDefault="007E3986" w:rsidP="009F438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 xml:space="preserve">Наглядная демонстрация процесса поиска </w:t>
      </w:r>
      <w:r w:rsidR="00952C14" w:rsidRPr="00A96541">
        <w:rPr>
          <w:rFonts w:ascii="Times New Roman" w:hAnsi="Times New Roman" w:cs="Times New Roman"/>
          <w:i/>
          <w:iCs/>
          <w:sz w:val="28"/>
          <w:szCs w:val="28"/>
        </w:rPr>
        <w:t>решения</w:t>
      </w:r>
      <w:r w:rsidR="00952C14" w:rsidRPr="00A96541">
        <w:rPr>
          <w:rFonts w:ascii="Times New Roman" w:hAnsi="Times New Roman" w:cs="Times New Roman"/>
          <w:sz w:val="28"/>
          <w:szCs w:val="28"/>
        </w:rPr>
        <w:t>: Метод</w:t>
      </w:r>
      <w:r w:rsidRPr="007E3986">
        <w:rPr>
          <w:rFonts w:ascii="Times New Roman" w:hAnsi="Times New Roman" w:cs="Times New Roman"/>
          <w:sz w:val="28"/>
          <w:szCs w:val="28"/>
        </w:rPr>
        <w:t xml:space="preserve"> ветвей и границ основан на построении дерева поиска, которое можно визуализировать, что позволяет </w:t>
      </w:r>
      <w:r w:rsidR="00952C14" w:rsidRPr="00A96541">
        <w:rPr>
          <w:rFonts w:ascii="Times New Roman" w:hAnsi="Times New Roman" w:cs="Times New Roman"/>
          <w:sz w:val="28"/>
          <w:szCs w:val="28"/>
        </w:rPr>
        <w:t>пользователю наглядно</w:t>
      </w:r>
      <w:r w:rsidRPr="007E3986">
        <w:rPr>
          <w:rFonts w:ascii="Times New Roman" w:hAnsi="Times New Roman" w:cs="Times New Roman"/>
          <w:sz w:val="28"/>
          <w:szCs w:val="28"/>
        </w:rPr>
        <w:t xml:space="preserve"> увидеть, как работает алгоритм.</w:t>
      </w:r>
    </w:p>
    <w:p w14:paraId="4F8E42C2" w14:textId="459407F9" w:rsidR="007E3986" w:rsidRPr="00A96541" w:rsidRDefault="007E3986" w:rsidP="009F438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 xml:space="preserve">Подходит для учебных </w:t>
      </w:r>
      <w:r w:rsidR="00952C14" w:rsidRPr="00A96541">
        <w:rPr>
          <w:rFonts w:ascii="Times New Roman" w:hAnsi="Times New Roman" w:cs="Times New Roman"/>
          <w:i/>
          <w:iCs/>
          <w:sz w:val="28"/>
          <w:szCs w:val="28"/>
        </w:rPr>
        <w:t>целей</w:t>
      </w:r>
      <w:r w:rsidR="00952C14" w:rsidRPr="00A96541">
        <w:rPr>
          <w:rFonts w:ascii="Times New Roman" w:hAnsi="Times New Roman" w:cs="Times New Roman"/>
          <w:sz w:val="28"/>
          <w:szCs w:val="28"/>
        </w:rPr>
        <w:t>: Метод</w:t>
      </w:r>
      <w:r w:rsidRPr="007E3986">
        <w:rPr>
          <w:rFonts w:ascii="Times New Roman" w:hAnsi="Times New Roman" w:cs="Times New Roman"/>
          <w:sz w:val="28"/>
          <w:szCs w:val="28"/>
        </w:rPr>
        <w:t xml:space="preserve"> ветвей и </w:t>
      </w:r>
      <w:r w:rsidR="00952C14" w:rsidRPr="00A96541">
        <w:rPr>
          <w:rFonts w:ascii="Times New Roman" w:hAnsi="Times New Roman" w:cs="Times New Roman"/>
          <w:sz w:val="28"/>
          <w:szCs w:val="28"/>
        </w:rPr>
        <w:t>границ является</w:t>
      </w:r>
      <w:r w:rsidRPr="007E3986">
        <w:rPr>
          <w:rFonts w:ascii="Times New Roman" w:hAnsi="Times New Roman" w:cs="Times New Roman"/>
          <w:sz w:val="28"/>
          <w:szCs w:val="28"/>
        </w:rPr>
        <w:t xml:space="preserve"> относительно простым для понимания и реализации, что делает его хорошим выбором для учебного приложения.</w:t>
      </w:r>
    </w:p>
    <w:p w14:paraId="3BCFBEBE" w14:textId="77777777" w:rsidR="00952C14" w:rsidRPr="007E3986" w:rsidRDefault="00952C14" w:rsidP="009F438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220436" w14:textId="2BD55172" w:rsidR="00404B2C" w:rsidRPr="00A96541" w:rsidRDefault="007E3986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986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7E3986">
        <w:rPr>
          <w:rFonts w:ascii="Times New Roman" w:hAnsi="Times New Roman" w:cs="Times New Roman"/>
          <w:sz w:val="28"/>
          <w:szCs w:val="28"/>
        </w:rPr>
        <w:t xml:space="preserve">: Метод ветвей и границ </w:t>
      </w:r>
      <w:r w:rsidR="00952C14" w:rsidRPr="00A96541">
        <w:rPr>
          <w:rFonts w:ascii="Times New Roman" w:hAnsi="Times New Roman" w:cs="Times New Roman"/>
          <w:sz w:val="28"/>
          <w:szCs w:val="28"/>
        </w:rPr>
        <w:t>является подходящим</w:t>
      </w:r>
      <w:r w:rsidRPr="007E3986">
        <w:rPr>
          <w:rFonts w:ascii="Times New Roman" w:hAnsi="Times New Roman" w:cs="Times New Roman"/>
          <w:sz w:val="28"/>
          <w:szCs w:val="28"/>
        </w:rPr>
        <w:t xml:space="preserve"> методом для решения задачи коммивояжёра в разрабатываемом приложении, учитывая его компромисс между точностью, временем выполнения </w:t>
      </w:r>
      <w:r w:rsidR="00952C14" w:rsidRPr="00A96541">
        <w:rPr>
          <w:rFonts w:ascii="Times New Roman" w:hAnsi="Times New Roman" w:cs="Times New Roman"/>
          <w:sz w:val="28"/>
          <w:szCs w:val="28"/>
        </w:rPr>
        <w:t>и возможностью</w:t>
      </w:r>
      <w:r w:rsidRPr="007E3986">
        <w:rPr>
          <w:rFonts w:ascii="Times New Roman" w:hAnsi="Times New Roman" w:cs="Times New Roman"/>
          <w:sz w:val="28"/>
          <w:szCs w:val="28"/>
        </w:rPr>
        <w:t xml:space="preserve"> наглядной демонстрации процесса поиска решения.</w:t>
      </w:r>
    </w:p>
    <w:p w14:paraId="3B9A8838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F7C97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6F69C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0AB78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8C406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296E9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17578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6A9AA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C2E89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91904" w14:textId="77777777" w:rsidR="00952C14" w:rsidRPr="00A96541" w:rsidRDefault="00952C14" w:rsidP="009F4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6B731" w14:textId="7CB2B356" w:rsidR="00A96541" w:rsidRPr="00A96541" w:rsidRDefault="00A96541" w:rsidP="001009D6">
      <w:pPr>
        <w:pStyle w:val="2"/>
        <w:outlineLvl w:val="0"/>
      </w:pPr>
      <w:r w:rsidRPr="00A96541">
        <w:lastRenderedPageBreak/>
        <w:t>ПРОЕКТИРОВАНИЕ И РЕАЛИЗАЦИЯ ПРИЛОЖЕНИЯ</w:t>
      </w:r>
    </w:p>
    <w:p w14:paraId="436EBC9A" w14:textId="77777777" w:rsidR="00A96541" w:rsidRPr="00A8738C" w:rsidRDefault="00A96541" w:rsidP="009F438C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A4625B5" w14:textId="15CC2DB0" w:rsidR="00A96541" w:rsidRPr="00A96541" w:rsidRDefault="00A96541" w:rsidP="009F438C">
      <w:pPr>
        <w:pStyle w:val="32"/>
      </w:pPr>
      <w:r w:rsidRPr="00A8738C">
        <w:t>2.1 Выбор фреймворка и инструментов разработки</w:t>
      </w:r>
    </w:p>
    <w:p w14:paraId="4021485A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pacing w:val="60"/>
          <w:sz w:val="28"/>
          <w:szCs w:val="28"/>
        </w:rPr>
      </w:pPr>
    </w:p>
    <w:p w14:paraId="57E175FE" w14:textId="6233AF46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фреймворк </w:t>
      </w:r>
      <w:proofErr w:type="spell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(версия 6.7.0) и язык программирования </w:t>
      </w: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C++.</w:t>
      </w:r>
      <w:r w:rsidRPr="00A8738C">
        <w:rPr>
          <w:rFonts w:ascii="Times New Roman" w:hAnsi="Times New Roman" w:cs="Times New Roman"/>
          <w:sz w:val="28"/>
          <w:szCs w:val="28"/>
        </w:rPr>
        <w:t xml:space="preserve"> Обоснование выбора</w:t>
      </w:r>
      <w:r w:rsidR="003F2BD6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A8738C">
        <w:rPr>
          <w:rFonts w:ascii="Times New Roman" w:hAnsi="Times New Roman" w:cs="Times New Roman"/>
          <w:sz w:val="28"/>
          <w:szCs w:val="28"/>
        </w:rPr>
        <w:t>:</w:t>
      </w:r>
    </w:p>
    <w:p w14:paraId="7F786E2E" w14:textId="77777777" w:rsidR="00A96541" w:rsidRPr="00A8738C" w:rsidRDefault="00A96541" w:rsidP="009F438C">
      <w:pPr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Кроссплатформенность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различных операционных системах (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), что расширяет аудиторию пользователей.</w:t>
      </w:r>
    </w:p>
    <w:p w14:paraId="4A27E3E8" w14:textId="77777777" w:rsidR="00A96541" w:rsidRPr="00A8738C" w:rsidRDefault="00A96541" w:rsidP="009F438C">
      <w:pPr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Удобство создания графического интерфейса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предоставляет богатый набор виджетов и инструментов для создания удобных и современных пользовательских интерфейсов (GUI).</w:t>
      </w:r>
    </w:p>
    <w:p w14:paraId="775F053C" w14:textId="77777777" w:rsidR="00A96541" w:rsidRPr="00A8738C" w:rsidRDefault="00A96541" w:rsidP="009F438C">
      <w:pPr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Наличие инструментов для работы с графами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содержит классы, позволяющие рисовать и манипулировать графами, что упрощает реализацию визуализации.</w:t>
      </w:r>
    </w:p>
    <w:p w14:paraId="1358B35B" w14:textId="77777777" w:rsidR="00A96541" w:rsidRPr="00A8738C" w:rsidRDefault="00A96541" w:rsidP="009F43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новные библиотеки и классы </w:t>
      </w:r>
      <w:proofErr w:type="spell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t</w:t>
      </w:r>
      <w:proofErr w:type="spellEnd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, используемые в приложении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4CE5548B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Widget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Базовый класс для всех пользовательских интерфейсных элементов.</w:t>
      </w:r>
    </w:p>
    <w:p w14:paraId="14E931F7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MainWindow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для создания главного окна приложения.</w:t>
      </w:r>
    </w:p>
    <w:p w14:paraId="512E7F8F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Painter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для рисования на виджетах.</w:t>
      </w:r>
    </w:p>
    <w:p w14:paraId="7FE07EF1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TableWidget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для создания таблиц.</w:t>
      </w:r>
    </w:p>
    <w:p w14:paraId="6272D644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Application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>, управляющий основным циклом событий приложения.</w:t>
      </w:r>
    </w:p>
    <w:p w14:paraId="6A92CC23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QStyleFactory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для изменения стиля оформления приложения.</w:t>
      </w:r>
    </w:p>
    <w:p w14:paraId="1CAE47F6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Palette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для управления цветовой палитрой приложения.</w:t>
      </w:r>
    </w:p>
    <w:p w14:paraId="650B7BC3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PushButton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для создания кнопок.</w:t>
      </w:r>
    </w:p>
    <w:p w14:paraId="0497C80D" w14:textId="77777777" w:rsidR="00A96541" w:rsidRPr="00A8738C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LineEdit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для создания полей ввода текста.</w:t>
      </w:r>
    </w:p>
    <w:p w14:paraId="4DE256E4" w14:textId="77777777" w:rsidR="00A96541" w:rsidRPr="00A96541" w:rsidRDefault="00A96541" w:rsidP="009F438C">
      <w:pPr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QTextEdit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Класс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для создания многострочных текстовых полей.</w:t>
      </w:r>
    </w:p>
    <w:p w14:paraId="7F2C3D32" w14:textId="77777777" w:rsidR="00A96541" w:rsidRPr="00A8738C" w:rsidRDefault="00A96541" w:rsidP="009F438C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4953B" w14:textId="77777777" w:rsidR="00A96541" w:rsidRP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Вывод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Фреймворк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и язык C++ предоставляют все необходимые инструменты для разработки кроссплатформенного приложения с графическим интерфейсом для решения задачи коммивояжёра.</w:t>
      </w:r>
    </w:p>
    <w:p w14:paraId="7F4DF230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12202" w14:textId="55016B4A" w:rsidR="00A96541" w:rsidRPr="00A96541" w:rsidRDefault="00A96541" w:rsidP="009F438C">
      <w:pPr>
        <w:pStyle w:val="32"/>
      </w:pPr>
      <w:r w:rsidRPr="00A8738C">
        <w:t xml:space="preserve">2.2 </w:t>
      </w:r>
      <w:bookmarkStart w:id="3" w:name="_Hlk166726467"/>
      <w:r w:rsidRPr="00A8738C">
        <w:t>Разработка структуры данных для представления графа</w:t>
      </w:r>
      <w:bookmarkEnd w:id="3"/>
    </w:p>
    <w:p w14:paraId="7F928941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pacing w:val="60"/>
          <w:sz w:val="28"/>
          <w:szCs w:val="28"/>
        </w:rPr>
      </w:pPr>
    </w:p>
    <w:p w14:paraId="33A87D6C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Для представления графа в приложении был разработан класс </w:t>
      </w:r>
      <w:proofErr w:type="spell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Graph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61E066FB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Описание класса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38C">
        <w:rPr>
          <w:rFonts w:ascii="Times New Roman" w:hAnsi="Times New Roman" w:cs="Times New Roman"/>
          <w:i/>
          <w:sz w:val="28"/>
          <w:szCs w:val="28"/>
        </w:rPr>
        <w:t>Graph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78DBA7B6" w14:textId="77777777" w:rsidR="00A96541" w:rsidRPr="00A8738C" w:rsidRDefault="00A96541" w:rsidP="009F438C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Поля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1DBDECFA" w14:textId="77777777" w:rsidR="00A96541" w:rsidRPr="00A8738C" w:rsidRDefault="00A96541" w:rsidP="009F438C">
      <w:pPr>
        <w:numPr>
          <w:ilvl w:val="1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vertexCoun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: Целое число, хранящее количество вершин в графе.</w:t>
      </w:r>
    </w:p>
    <w:p w14:paraId="1A38F00A" w14:textId="77777777" w:rsidR="00A96541" w:rsidRPr="00A8738C" w:rsidRDefault="00A96541" w:rsidP="009F438C">
      <w:pPr>
        <w:numPr>
          <w:ilvl w:val="1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adjacencyMatrix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: Вектор векторов целых чисел, представляющий матрицу смежности графа. Элемент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adjacencyMatrix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[i][j]</w:t>
      </w:r>
      <w:r w:rsidRPr="00A8738C">
        <w:rPr>
          <w:rFonts w:ascii="Times New Roman" w:hAnsi="Times New Roman" w:cs="Times New Roman"/>
          <w:sz w:val="28"/>
          <w:szCs w:val="28"/>
        </w:rPr>
        <w:t xml:space="preserve"> хранит вес ребра между вершинами </w:t>
      </w:r>
      <w:r w:rsidRPr="00A8738C">
        <w:rPr>
          <w:rFonts w:ascii="Times New Roman" w:hAnsi="Times New Roman" w:cs="Times New Roman"/>
          <w:bCs/>
          <w:i/>
          <w:sz w:val="28"/>
          <w:szCs w:val="28"/>
        </w:rPr>
        <w:t>i</w:t>
      </w:r>
      <w:r w:rsidRPr="00A8738C">
        <w:rPr>
          <w:rFonts w:ascii="Times New Roman" w:hAnsi="Times New Roman" w:cs="Times New Roman"/>
          <w:sz w:val="28"/>
          <w:szCs w:val="28"/>
        </w:rPr>
        <w:t xml:space="preserve"> и </w:t>
      </w:r>
      <w:r w:rsidRPr="00A8738C">
        <w:rPr>
          <w:rFonts w:ascii="Times New Roman" w:hAnsi="Times New Roman" w:cs="Times New Roman"/>
          <w:bCs/>
          <w:i/>
          <w:sz w:val="28"/>
          <w:szCs w:val="28"/>
        </w:rPr>
        <w:t>j</w:t>
      </w:r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155D7279" w14:textId="77777777" w:rsidR="00A96541" w:rsidRPr="00A8738C" w:rsidRDefault="00A96541" w:rsidP="009F438C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3CFD4055" w14:textId="77777777" w:rsidR="00A96541" w:rsidRPr="00A8738C" w:rsidRDefault="00A96541" w:rsidP="009F438C">
      <w:pPr>
        <w:numPr>
          <w:ilvl w:val="1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sz w:val="28"/>
          <w:szCs w:val="28"/>
        </w:rPr>
        <w:lastRenderedPageBreak/>
        <w:t>getVertexCount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A8738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A8738C">
        <w:rPr>
          <w:rFonts w:ascii="Times New Roman" w:hAnsi="Times New Roman" w:cs="Times New Roman"/>
          <w:sz w:val="28"/>
          <w:szCs w:val="28"/>
        </w:rPr>
        <w:t>: Возвращает количество вершин в графе.</w:t>
      </w:r>
    </w:p>
    <w:p w14:paraId="5A99D571" w14:textId="77777777" w:rsidR="00A96541" w:rsidRPr="00A8738C" w:rsidRDefault="00A96541" w:rsidP="009F438C">
      <w:pPr>
        <w:numPr>
          <w:ilvl w:val="1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getEdgeWeight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A8738C">
        <w:rPr>
          <w:rFonts w:ascii="Times New Roman" w:hAnsi="Times New Roman" w:cs="Times New Roman"/>
          <w:bCs/>
          <w:i/>
          <w:sz w:val="28"/>
          <w:szCs w:val="28"/>
        </w:rPr>
        <w:t>int i, int j)</w:t>
      </w:r>
      <w:r w:rsidRPr="00A8738C">
        <w:rPr>
          <w:rFonts w:ascii="Times New Roman" w:hAnsi="Times New Roman" w:cs="Times New Roman"/>
          <w:bCs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Возвращает вес ребра между вершинами </w:t>
      </w:r>
      <w:r w:rsidRPr="00A8738C">
        <w:rPr>
          <w:rFonts w:ascii="Times New Roman" w:hAnsi="Times New Roman" w:cs="Times New Roman"/>
          <w:bCs/>
          <w:i/>
          <w:sz w:val="28"/>
          <w:szCs w:val="28"/>
        </w:rPr>
        <w:t>i</w:t>
      </w:r>
      <w:r w:rsidRPr="00A8738C">
        <w:rPr>
          <w:rFonts w:ascii="Times New Roman" w:hAnsi="Times New Roman" w:cs="Times New Roman"/>
          <w:sz w:val="28"/>
          <w:szCs w:val="28"/>
        </w:rPr>
        <w:t xml:space="preserve"> и </w:t>
      </w:r>
      <w:r w:rsidRPr="00A8738C">
        <w:rPr>
          <w:rFonts w:ascii="Times New Roman" w:hAnsi="Times New Roman" w:cs="Times New Roman"/>
          <w:bCs/>
          <w:i/>
          <w:sz w:val="28"/>
          <w:szCs w:val="28"/>
        </w:rPr>
        <w:t>j</w:t>
      </w:r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5A9E44B6" w14:textId="77777777" w:rsidR="00A96541" w:rsidRPr="00A8738C" w:rsidRDefault="00A96541" w:rsidP="009F438C">
      <w:pPr>
        <w:numPr>
          <w:ilvl w:val="1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setEdgeWeight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A8738C">
        <w:rPr>
          <w:rFonts w:ascii="Times New Roman" w:hAnsi="Times New Roman" w:cs="Times New Roman"/>
          <w:bCs/>
          <w:i/>
          <w:sz w:val="28"/>
          <w:szCs w:val="28"/>
        </w:rPr>
        <w:t xml:space="preserve">int i, int j, int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weight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A8738C">
        <w:rPr>
          <w:rFonts w:ascii="Times New Roman" w:hAnsi="Times New Roman" w:cs="Times New Roman"/>
          <w:bCs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Устанавливает вес ребра между вершинами </w:t>
      </w:r>
      <w:r w:rsidRPr="00A8738C">
        <w:rPr>
          <w:rFonts w:ascii="Times New Roman" w:hAnsi="Times New Roman" w:cs="Times New Roman"/>
          <w:bCs/>
          <w:i/>
          <w:sz w:val="28"/>
          <w:szCs w:val="28"/>
        </w:rPr>
        <w:t>i</w:t>
      </w:r>
      <w:r w:rsidRPr="00A8738C">
        <w:rPr>
          <w:rFonts w:ascii="Times New Roman" w:hAnsi="Times New Roman" w:cs="Times New Roman"/>
          <w:sz w:val="28"/>
          <w:szCs w:val="28"/>
        </w:rPr>
        <w:t xml:space="preserve"> и </w:t>
      </w:r>
      <w:r w:rsidRPr="00A8738C">
        <w:rPr>
          <w:rFonts w:ascii="Times New Roman" w:hAnsi="Times New Roman" w:cs="Times New Roman"/>
          <w:bCs/>
          <w:i/>
          <w:sz w:val="28"/>
          <w:szCs w:val="28"/>
        </w:rPr>
        <w:t>j</w:t>
      </w:r>
      <w:r w:rsidRPr="00A8738C">
        <w:rPr>
          <w:rFonts w:ascii="Times New Roman" w:hAnsi="Times New Roman" w:cs="Times New Roman"/>
          <w:sz w:val="28"/>
          <w:szCs w:val="28"/>
        </w:rPr>
        <w:t xml:space="preserve"> равным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weigh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04BEF335" w14:textId="77777777" w:rsidR="00A96541" w:rsidRP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Пример использования</w:t>
      </w:r>
      <w:r w:rsidRPr="00A965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едставлен в приложении А.</w:t>
      </w:r>
    </w:p>
    <w:p w14:paraId="2C84D9C0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FA255A4" w14:textId="77777777" w:rsidR="00A96541" w:rsidRP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Вывод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Graph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предоставляет удобный способ хранения и манипулирования данными о графе, необходимыми для решения задачи коммивояжёра.</w:t>
      </w:r>
    </w:p>
    <w:p w14:paraId="11BC6BF1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6B407" w14:textId="327DD21F" w:rsidR="00BF2905" w:rsidRPr="00BF2905" w:rsidRDefault="00BF2905" w:rsidP="00BF2905">
      <w:pPr>
        <w:pStyle w:val="32"/>
      </w:pPr>
      <w:r w:rsidRPr="00A8738C">
        <w:t>2.</w:t>
      </w:r>
      <w:r>
        <w:t>3</w:t>
      </w:r>
      <w:r w:rsidRPr="00A8738C">
        <w:t xml:space="preserve"> </w:t>
      </w:r>
      <w:bookmarkStart w:id="4" w:name="_Hlk166726623"/>
      <w:r w:rsidRPr="00A8738C">
        <w:t xml:space="preserve">Разработка </w:t>
      </w:r>
      <w:r>
        <w:t>алгоритма решения задачи коммивояжёра методом ветвей и границ</w:t>
      </w:r>
      <w:bookmarkEnd w:id="4"/>
    </w:p>
    <w:p w14:paraId="405A79EA" w14:textId="77777777" w:rsidR="00BF2905" w:rsidRPr="00BF2905" w:rsidRDefault="00BF2905" w:rsidP="00BF2905">
      <w:pPr>
        <w:pStyle w:val="32"/>
      </w:pPr>
    </w:p>
    <w:p w14:paraId="74093578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Для решения задачи коммивояжёра в приложении реализован алгоритм </w:t>
      </w: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метода ветвей и границ</w:t>
      </w:r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205528A5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Описание алгоритма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7E04F2B7" w14:textId="77777777" w:rsidR="00A96541" w:rsidRPr="00A8738C" w:rsidRDefault="00A96541" w:rsidP="009F438C">
      <w:pPr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Инициализация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1EE06033" w14:textId="77777777" w:rsidR="00A96541" w:rsidRPr="00A8738C" w:rsidRDefault="00A96541" w:rsidP="009F438C">
      <w:pPr>
        <w:numPr>
          <w:ilvl w:val="1"/>
          <w:numId w:val="3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Создаётся очередь с приоритетом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pq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, в которую помещается начальный узел, представляющий собой вершину 0 и пустой путь.</w:t>
      </w:r>
    </w:p>
    <w:p w14:paraId="20D758F9" w14:textId="77777777" w:rsidR="00A96541" w:rsidRPr="00A8738C" w:rsidRDefault="00A96541" w:rsidP="009F438C">
      <w:pPr>
        <w:numPr>
          <w:ilvl w:val="1"/>
          <w:numId w:val="3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Устанавливается минимальная стоимость маршрута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minCos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равной бесконечности.</w:t>
      </w:r>
    </w:p>
    <w:p w14:paraId="007D1723" w14:textId="77777777" w:rsidR="00A96541" w:rsidRPr="00A8738C" w:rsidRDefault="00A96541" w:rsidP="009F438C">
      <w:pPr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Цикл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59ED428D" w14:textId="77777777" w:rsidR="00A96541" w:rsidRPr="00A8738C" w:rsidRDefault="00A96541" w:rsidP="009F438C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lastRenderedPageBreak/>
        <w:t xml:space="preserve">Пока очередь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pq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не пуста:</w:t>
      </w:r>
    </w:p>
    <w:p w14:paraId="7E1EF4D6" w14:textId="77777777" w:rsidR="00A96541" w:rsidRPr="00A8738C" w:rsidRDefault="00A96541" w:rsidP="009F438C">
      <w:pPr>
        <w:numPr>
          <w:ilvl w:val="2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Извлекается узел с наименьшей стоимостью из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pq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04A3A457" w14:textId="77777777" w:rsidR="00A96541" w:rsidRPr="00A8738C" w:rsidRDefault="00A96541" w:rsidP="009F438C">
      <w:pPr>
        <w:numPr>
          <w:ilvl w:val="2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Если уровень узла равен количеству вершин в графе:</w:t>
      </w:r>
    </w:p>
    <w:p w14:paraId="14E454FB" w14:textId="77777777" w:rsidR="00A96541" w:rsidRPr="00A8738C" w:rsidRDefault="00A96541" w:rsidP="009F438C">
      <w:pPr>
        <w:numPr>
          <w:ilvl w:val="3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Вычисляется полная стоимость маршрута, добавляя стоимость возврата в начальную вершину.</w:t>
      </w:r>
    </w:p>
    <w:p w14:paraId="169CDD94" w14:textId="77777777" w:rsidR="00A96541" w:rsidRPr="00A8738C" w:rsidRDefault="00A96541" w:rsidP="009F438C">
      <w:pPr>
        <w:numPr>
          <w:ilvl w:val="3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Если полная стоимость меньше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minCos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, обновляется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minCos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и сохраняется найденный маршрут.</w:t>
      </w:r>
    </w:p>
    <w:p w14:paraId="1AED39AE" w14:textId="77777777" w:rsidR="00A96541" w:rsidRPr="00A8738C" w:rsidRDefault="00A96541" w:rsidP="009F438C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Иначе:</w:t>
      </w:r>
    </w:p>
    <w:p w14:paraId="19CA838F" w14:textId="77777777" w:rsidR="00A96541" w:rsidRPr="00A8738C" w:rsidRDefault="00A96541" w:rsidP="009F438C">
      <w:pPr>
        <w:spacing w:line="360" w:lineRule="auto"/>
        <w:ind w:left="2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Для каждой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непосещённой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вершины, смежной с текущей:</w:t>
      </w:r>
    </w:p>
    <w:p w14:paraId="0925B309" w14:textId="77777777" w:rsidR="00A96541" w:rsidRPr="00A8738C" w:rsidRDefault="00A96541" w:rsidP="009F438C">
      <w:pPr>
        <w:numPr>
          <w:ilvl w:val="3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Создаётся новый узел, добавляя вершину в путь и обновляя стоимость.</w:t>
      </w:r>
    </w:p>
    <w:p w14:paraId="06520896" w14:textId="77777777" w:rsidR="00A96541" w:rsidRPr="00A8738C" w:rsidRDefault="00A96541" w:rsidP="009F438C">
      <w:pPr>
        <w:numPr>
          <w:ilvl w:val="3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Если стоимость нового узла меньше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minCos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, он добавляется в очередь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pq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14200B55" w14:textId="77777777" w:rsidR="00A96541" w:rsidRPr="00A8738C" w:rsidRDefault="00A96541" w:rsidP="009F438C">
      <w:pPr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Результат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2C5F6F22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Возвращается найденный маршрут с минимальной стоимостью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minCos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6437281E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Структуры данных:</w:t>
      </w:r>
    </w:p>
    <w:p w14:paraId="330AECA7" w14:textId="77777777" w:rsidR="00A96541" w:rsidRPr="00A8738C" w:rsidRDefault="00A96541" w:rsidP="009F438C">
      <w:pPr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Node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: Структура, представляющая узел в дереве поиска. Содержит поля: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vertex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(текущая вершина),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level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(уровень в дереве),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cos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(стоимость пути до текущей вершины),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path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(вектор вершин, представляющий путь),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visited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(вектор булевых значений, указывающих, посещена ли вершина).</w:t>
      </w:r>
    </w:p>
    <w:p w14:paraId="45258FC5" w14:textId="77777777" w:rsidR="00A96541" w:rsidRPr="00A8738C" w:rsidRDefault="00A96541" w:rsidP="009F438C">
      <w:pPr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738C">
        <w:rPr>
          <w:rFonts w:ascii="Times New Roman" w:hAnsi="Times New Roman" w:cs="Times New Roman"/>
          <w:bCs/>
          <w:i/>
          <w:sz w:val="28"/>
          <w:szCs w:val="28"/>
        </w:rPr>
        <w:lastRenderedPageBreak/>
        <w:t>std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::</w:t>
      </w:r>
      <w:proofErr w:type="spellStart"/>
      <w:proofErr w:type="gramEnd"/>
      <w:r w:rsidRPr="00A8738C">
        <w:rPr>
          <w:rFonts w:ascii="Times New Roman" w:hAnsi="Times New Roman" w:cs="Times New Roman"/>
          <w:bCs/>
          <w:i/>
          <w:sz w:val="28"/>
          <w:szCs w:val="28"/>
        </w:rPr>
        <w:t>priority_queue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&lt;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Node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std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::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vector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&lt;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Node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 xml:space="preserve">&gt;,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Comp</w:t>
      </w:r>
      <w:proofErr w:type="spellEnd"/>
      <w:r w:rsidRPr="00A8738C">
        <w:rPr>
          <w:rFonts w:ascii="Times New Roman" w:hAnsi="Times New Roman" w:cs="Times New Roman"/>
          <w:bCs/>
          <w:i/>
          <w:sz w:val="28"/>
          <w:szCs w:val="28"/>
        </w:rPr>
        <w:t>&gt;</w:t>
      </w:r>
      <w:r w:rsidRPr="00A8738C">
        <w:rPr>
          <w:rFonts w:ascii="Times New Roman" w:hAnsi="Times New Roman" w:cs="Times New Roman"/>
          <w:bCs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Очередь с приоритетом, хранящая узлы дерева поиска. Узлы сортируются по возрастанию стоимости.</w:t>
      </w:r>
    </w:p>
    <w:p w14:paraId="4D094EE2" w14:textId="77777777" w:rsidR="00A96541" w:rsidRPr="00A8738C" w:rsidRDefault="00A96541" w:rsidP="009F438C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41787" w14:textId="77777777" w:rsidR="00A96541" w:rsidRP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Вывод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Реализованный алгоритм метода ветвей и границ позволяет эффективно находить оптимальное решение задачи коммивояжёра для графов среднего размера.</w:t>
      </w:r>
    </w:p>
    <w:p w14:paraId="78A797AA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25E40" w14:textId="1FF2B9BE" w:rsidR="00A96541" w:rsidRPr="00A96541" w:rsidRDefault="00A96541" w:rsidP="009F438C">
      <w:pPr>
        <w:pStyle w:val="32"/>
      </w:pPr>
      <w:r w:rsidRPr="00A8738C">
        <w:t>2.4 Разработка графического интерфейса пользователя</w:t>
      </w:r>
    </w:p>
    <w:p w14:paraId="4E96A314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FB0A57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Графический интерфейс приложения разработан с использованием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38C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и состоит из следующих элементов:</w:t>
      </w:r>
    </w:p>
    <w:p w14:paraId="50C85770" w14:textId="77777777" w:rsidR="00A96541" w:rsidRPr="00A8738C" w:rsidRDefault="00A96541" w:rsidP="009F438C">
      <w:pPr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Поле ввода количества вершин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8738C">
        <w:rPr>
          <w:rFonts w:ascii="Times New Roman" w:hAnsi="Times New Roman" w:cs="Times New Roman"/>
          <w:i/>
          <w:sz w:val="28"/>
          <w:szCs w:val="28"/>
        </w:rPr>
        <w:t>vertexCountLineEdit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Позволяет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пользователю ввести количество вершин в графе.</w:t>
      </w:r>
    </w:p>
    <w:p w14:paraId="30CF477E" w14:textId="77777777" w:rsidR="00A96541" w:rsidRPr="00A8738C" w:rsidRDefault="00A96541" w:rsidP="009F438C">
      <w:pPr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Таблица для ввода матрицы смежности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8738C">
        <w:rPr>
          <w:rFonts w:ascii="Times New Roman" w:hAnsi="Times New Roman" w:cs="Times New Roman"/>
          <w:i/>
          <w:sz w:val="28"/>
          <w:szCs w:val="28"/>
        </w:rPr>
        <w:t>adjacencyMatrixTableWidget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):</w:t>
      </w:r>
      <w:r w:rsidRPr="00A8738C">
        <w:rPr>
          <w:rFonts w:ascii="Times New Roman" w:hAnsi="Times New Roman" w:cs="Times New Roman"/>
          <w:sz w:val="28"/>
          <w:szCs w:val="28"/>
        </w:rPr>
        <w:t xml:space="preserve"> Таблица, в которой пользователь может ввести веса рёбер графа.</w:t>
      </w:r>
    </w:p>
    <w:p w14:paraId="1AF68484" w14:textId="77777777" w:rsidR="00A96541" w:rsidRPr="00A8738C" w:rsidRDefault="00A96541" w:rsidP="009F438C">
      <w:pPr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Кнопка создания графа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8738C">
        <w:rPr>
          <w:rFonts w:ascii="Times New Roman" w:hAnsi="Times New Roman" w:cs="Times New Roman"/>
          <w:i/>
          <w:sz w:val="28"/>
          <w:szCs w:val="28"/>
        </w:rPr>
        <w:t>createGraphButton</w:t>
      </w:r>
      <w:proofErr w:type="spellEnd"/>
      <w:proofErr w:type="gramStart"/>
      <w:r w:rsidRPr="00A8738C">
        <w:rPr>
          <w:rFonts w:ascii="Times New Roman" w:hAnsi="Times New Roman" w:cs="Times New Roman"/>
          <w:b/>
          <w:sz w:val="28"/>
          <w:szCs w:val="28"/>
        </w:rPr>
        <w:t>)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Создает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таблицу для ввода матрицы смежности  с заданным количеством вершин.</w:t>
      </w:r>
    </w:p>
    <w:p w14:paraId="7E468A53" w14:textId="77777777" w:rsidR="00A96541" w:rsidRPr="00A8738C" w:rsidRDefault="00A96541" w:rsidP="009F438C">
      <w:pPr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Кнопка построения графа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8738C">
        <w:rPr>
          <w:rFonts w:ascii="Times New Roman" w:hAnsi="Times New Roman" w:cs="Times New Roman"/>
          <w:i/>
          <w:sz w:val="28"/>
          <w:szCs w:val="28"/>
        </w:rPr>
        <w:t>buildGraphButton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Строит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граф на основе введенной матрицы смежности и отображает его в отдельном окне.</w:t>
      </w:r>
    </w:p>
    <w:p w14:paraId="73359234" w14:textId="77777777" w:rsidR="00A96541" w:rsidRPr="00A8738C" w:rsidRDefault="00A96541" w:rsidP="009F438C">
      <w:pPr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Кнопка расчёта маршрута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8738C">
        <w:rPr>
          <w:rFonts w:ascii="Times New Roman" w:hAnsi="Times New Roman" w:cs="Times New Roman"/>
          <w:i/>
          <w:sz w:val="28"/>
          <w:szCs w:val="28"/>
        </w:rPr>
        <w:t>calculateButton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Запускает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алгоритм решения задачи коммивояжёра и отображает результат.</w:t>
      </w:r>
    </w:p>
    <w:p w14:paraId="6936BF10" w14:textId="77777777" w:rsidR="00A96541" w:rsidRPr="00A96541" w:rsidRDefault="00A96541" w:rsidP="009F438C">
      <w:pPr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lastRenderedPageBreak/>
        <w:t>Поле вывода результата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8738C">
        <w:rPr>
          <w:rFonts w:ascii="Times New Roman" w:hAnsi="Times New Roman" w:cs="Times New Roman"/>
          <w:i/>
          <w:sz w:val="28"/>
          <w:szCs w:val="28"/>
        </w:rPr>
        <w:t>resultTextEdit</w:t>
      </w:r>
      <w:proofErr w:type="spellEnd"/>
      <w:proofErr w:type="gramStart"/>
      <w:r w:rsidRPr="00A8738C">
        <w:rPr>
          <w:rFonts w:ascii="Times New Roman" w:hAnsi="Times New Roman" w:cs="Times New Roman"/>
          <w:b/>
          <w:sz w:val="28"/>
          <w:szCs w:val="28"/>
        </w:rPr>
        <w:t>):</w:t>
      </w:r>
      <w:r w:rsidRPr="00A8738C">
        <w:rPr>
          <w:rFonts w:ascii="Times New Roman" w:hAnsi="Times New Roman" w:cs="Times New Roman"/>
          <w:sz w:val="28"/>
          <w:szCs w:val="28"/>
        </w:rPr>
        <w:t xml:space="preserve">  Отображает</w:t>
      </w:r>
      <w:proofErr w:type="gramEnd"/>
      <w:r w:rsidRPr="00A8738C">
        <w:rPr>
          <w:rFonts w:ascii="Times New Roman" w:hAnsi="Times New Roman" w:cs="Times New Roman"/>
          <w:sz w:val="28"/>
          <w:szCs w:val="28"/>
        </w:rPr>
        <w:t xml:space="preserve"> найденный маршрут и его длину.</w:t>
      </w:r>
    </w:p>
    <w:p w14:paraId="744CB17C" w14:textId="77777777" w:rsidR="00A96541" w:rsidRP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6541">
        <w:rPr>
          <w:rFonts w:ascii="Times New Roman" w:hAnsi="Times New Roman" w:cs="Times New Roman"/>
          <w:i/>
          <w:iCs/>
          <w:sz w:val="28"/>
          <w:szCs w:val="28"/>
        </w:rPr>
        <w:t>Вид интерфейса главного окна представлен в приложении Б, рисунок Б.1.</w:t>
      </w:r>
    </w:p>
    <w:p w14:paraId="3D41D8BC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247359" w14:textId="77777777" w:rsidR="00A96541" w:rsidRP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Вывод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Графический интерфейс приложения предоставляет пользователю удобный способ ввода данных, визуализации графа и просмотра результатов решения задачи коммивояжёра.</w:t>
      </w:r>
    </w:p>
    <w:p w14:paraId="6B69E902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CDD19" w14:textId="3DCC76A1" w:rsidR="00A96541" w:rsidRPr="00A96541" w:rsidRDefault="00A96541" w:rsidP="009F438C">
      <w:pPr>
        <w:pStyle w:val="32"/>
      </w:pPr>
      <w:r w:rsidRPr="00A8738C">
        <w:t>2.5 Реализация визуализации графа</w:t>
      </w:r>
    </w:p>
    <w:p w14:paraId="435AED29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pacing w:val="60"/>
          <w:sz w:val="28"/>
          <w:szCs w:val="28"/>
        </w:rPr>
      </w:pPr>
    </w:p>
    <w:p w14:paraId="12491903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 xml:space="preserve">Для визуализации графа используется класс </w:t>
      </w:r>
      <w:proofErr w:type="spellStart"/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GraphWidge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, </w:t>
      </w:r>
      <w:r w:rsidRPr="00A96541">
        <w:rPr>
          <w:rFonts w:ascii="Times New Roman" w:hAnsi="Times New Roman" w:cs="Times New Roman"/>
          <w:sz w:val="28"/>
          <w:szCs w:val="28"/>
        </w:rPr>
        <w:t>наследуемый</w:t>
      </w:r>
      <w:r w:rsidRPr="00A8738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A8738C">
        <w:rPr>
          <w:rFonts w:ascii="Times New Roman" w:hAnsi="Times New Roman" w:cs="Times New Roman"/>
          <w:i/>
          <w:iCs/>
          <w:sz w:val="28"/>
          <w:szCs w:val="28"/>
        </w:rPr>
        <w:t>QWidge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>.</w:t>
      </w:r>
    </w:p>
    <w:p w14:paraId="195136C6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Описание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38C"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738C">
        <w:rPr>
          <w:rFonts w:ascii="Times New Roman" w:hAnsi="Times New Roman" w:cs="Times New Roman"/>
          <w:i/>
          <w:sz w:val="28"/>
          <w:szCs w:val="28"/>
        </w:rPr>
        <w:t>GraphWidget</w:t>
      </w:r>
      <w:proofErr w:type="spellEnd"/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5BAF03A0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sz w:val="28"/>
          <w:szCs w:val="28"/>
        </w:rPr>
        <w:t>Метод</w:t>
      </w:r>
      <w:r w:rsidRPr="00A873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8738C">
        <w:rPr>
          <w:rFonts w:ascii="Times New Roman" w:hAnsi="Times New Roman" w:cs="Times New Roman"/>
          <w:i/>
          <w:sz w:val="28"/>
          <w:szCs w:val="28"/>
        </w:rPr>
        <w:t>paintEvent</w:t>
      </w:r>
      <w:proofErr w:type="spellEnd"/>
      <w:r w:rsidRPr="00A8738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8738C">
        <w:rPr>
          <w:rFonts w:ascii="Times New Roman" w:hAnsi="Times New Roman" w:cs="Times New Roman"/>
          <w:i/>
          <w:sz w:val="28"/>
          <w:szCs w:val="28"/>
        </w:rPr>
        <w:t>)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642AE5B8" w14:textId="77777777" w:rsidR="00A96541" w:rsidRPr="00A8738C" w:rsidRDefault="00A96541" w:rsidP="009F438C">
      <w:pPr>
        <w:numPr>
          <w:ilvl w:val="1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Вызывается при необходимости перерисовки виджета.</w:t>
      </w:r>
    </w:p>
    <w:p w14:paraId="5CBBA074" w14:textId="77777777" w:rsidR="00A96541" w:rsidRPr="00A8738C" w:rsidRDefault="00A96541" w:rsidP="009F438C">
      <w:pPr>
        <w:numPr>
          <w:ilvl w:val="1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Рисует вершины графа в виде окружностей, равномерно распределённых по окружности.</w:t>
      </w:r>
    </w:p>
    <w:p w14:paraId="25076F77" w14:textId="77777777" w:rsidR="00A96541" w:rsidRPr="00A8738C" w:rsidRDefault="00A96541" w:rsidP="009F438C">
      <w:pPr>
        <w:numPr>
          <w:ilvl w:val="1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Рисует рёбра графа в виде линий, соединяющих соответствующие вершины.</w:t>
      </w:r>
    </w:p>
    <w:p w14:paraId="294BDC3B" w14:textId="77777777" w:rsidR="00A96541" w:rsidRPr="00A96541" w:rsidRDefault="00A96541" w:rsidP="009F438C">
      <w:pPr>
        <w:numPr>
          <w:ilvl w:val="1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Отображает веса рёбер рядом с линиями.</w:t>
      </w:r>
    </w:p>
    <w:p w14:paraId="5E4C9F85" w14:textId="77777777" w:rsidR="00A96541" w:rsidRPr="00A8738C" w:rsidRDefault="00A96541" w:rsidP="009F438C">
      <w:pPr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09439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Алгоритм размещения вершин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11931F8F" w14:textId="77777777" w:rsidR="00A96541" w:rsidRPr="00A8738C" w:rsidRDefault="00A96541" w:rsidP="009F438C">
      <w:pPr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Вычисляется центр виджета.</w:t>
      </w:r>
    </w:p>
    <w:p w14:paraId="542E640D" w14:textId="77777777" w:rsidR="00A96541" w:rsidRPr="00A8738C" w:rsidRDefault="00A96541" w:rsidP="009F438C">
      <w:pPr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lastRenderedPageBreak/>
        <w:t>Вычисляется радиус окружности, на которой будут размещены вершины.</w:t>
      </w:r>
    </w:p>
    <w:p w14:paraId="12C11BEB" w14:textId="77777777" w:rsidR="00A96541" w:rsidRPr="00A8738C" w:rsidRDefault="00A96541" w:rsidP="009F438C">
      <w:pPr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Для каждой вершины вычисляются её координаты на окружности с использованием тригонометрических функций:</w:t>
      </w:r>
    </w:p>
    <w:p w14:paraId="1558CE01" w14:textId="77777777" w:rsidR="00A96541" w:rsidRPr="005E62C1" w:rsidRDefault="00A96541" w:rsidP="009F438C">
      <w:pPr>
        <w:numPr>
          <w:ilvl w:val="1"/>
          <w:numId w:val="41"/>
        </w:num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x = </w:t>
      </w:r>
      <w:proofErr w:type="spell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centerX</w:t>
      </w:r>
      <w:proofErr w:type="spellEnd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+ radius * </w:t>
      </w:r>
      <w:proofErr w:type="gram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cos(</w:t>
      </w:r>
      <w:proofErr w:type="gramEnd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2 * M_PI * </w:t>
      </w:r>
      <w:proofErr w:type="spell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/ </w:t>
      </w:r>
      <w:proofErr w:type="spell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vertexCount</w:t>
      </w:r>
      <w:proofErr w:type="spellEnd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</w:p>
    <w:p w14:paraId="0AE3C8B8" w14:textId="77777777" w:rsidR="00A96541" w:rsidRPr="005E62C1" w:rsidRDefault="00A96541" w:rsidP="009F438C">
      <w:pPr>
        <w:numPr>
          <w:ilvl w:val="1"/>
          <w:numId w:val="41"/>
        </w:num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y = </w:t>
      </w:r>
      <w:proofErr w:type="spell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centerY</w:t>
      </w:r>
      <w:proofErr w:type="spellEnd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+ radius * </w:t>
      </w:r>
      <w:proofErr w:type="gram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sin(</w:t>
      </w:r>
      <w:proofErr w:type="gramEnd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2 * M_PI * </w:t>
      </w:r>
      <w:proofErr w:type="spell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/ </w:t>
      </w:r>
      <w:proofErr w:type="spell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vertexCount</w:t>
      </w:r>
      <w:proofErr w:type="spellEnd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8738C">
        <w:rPr>
          <w:rFonts w:ascii="Times New Roman" w:hAnsi="Times New Roman" w:cs="Times New Roman"/>
          <w:sz w:val="28"/>
          <w:szCs w:val="28"/>
        </w:rPr>
        <w:t>где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8738C">
        <w:rPr>
          <w:rFonts w:ascii="Times New Roman" w:hAnsi="Times New Roman" w:cs="Times New Roman"/>
          <w:sz w:val="28"/>
          <w:szCs w:val="28"/>
        </w:rPr>
        <w:t>номер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38C">
        <w:rPr>
          <w:rFonts w:ascii="Times New Roman" w:hAnsi="Times New Roman" w:cs="Times New Roman"/>
          <w:sz w:val="28"/>
          <w:szCs w:val="28"/>
        </w:rPr>
        <w:t>вершины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62C1">
        <w:rPr>
          <w:rFonts w:ascii="Times New Roman" w:hAnsi="Times New Roman" w:cs="Times New Roman"/>
          <w:bCs/>
          <w:i/>
          <w:sz w:val="28"/>
          <w:szCs w:val="28"/>
          <w:lang w:val="en-US"/>
        </w:rPr>
        <w:t>vertexCount</w:t>
      </w:r>
      <w:proofErr w:type="spellEnd"/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8738C">
        <w:rPr>
          <w:rFonts w:ascii="Times New Roman" w:hAnsi="Times New Roman" w:cs="Times New Roman"/>
          <w:sz w:val="28"/>
          <w:szCs w:val="28"/>
        </w:rPr>
        <w:t>количество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38C">
        <w:rPr>
          <w:rFonts w:ascii="Times New Roman" w:hAnsi="Times New Roman" w:cs="Times New Roman"/>
          <w:sz w:val="28"/>
          <w:szCs w:val="28"/>
        </w:rPr>
        <w:t>вершин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97F1D7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Алгоритм рисования рёбер и весов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</w:p>
    <w:p w14:paraId="6325AB61" w14:textId="77777777" w:rsidR="00A96541" w:rsidRPr="00A8738C" w:rsidRDefault="00A96541" w:rsidP="009F438C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Для каждой пары вершин, между которыми есть ребро:</w:t>
      </w:r>
    </w:p>
    <w:p w14:paraId="372CA61E" w14:textId="77777777" w:rsidR="00A96541" w:rsidRPr="00A8738C" w:rsidRDefault="00A96541" w:rsidP="009F438C">
      <w:pPr>
        <w:numPr>
          <w:ilvl w:val="1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Рисуется линия между соответствующими точками на окружности.</w:t>
      </w:r>
    </w:p>
    <w:p w14:paraId="46EDACBB" w14:textId="77777777" w:rsidR="00A96541" w:rsidRPr="00A8738C" w:rsidRDefault="00A96541" w:rsidP="009F438C">
      <w:pPr>
        <w:numPr>
          <w:ilvl w:val="1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Вычисляются координаты середины ребра.</w:t>
      </w:r>
    </w:p>
    <w:p w14:paraId="270867FD" w14:textId="77777777" w:rsidR="00A96541" w:rsidRPr="00A96541" w:rsidRDefault="00A96541" w:rsidP="009F438C">
      <w:pPr>
        <w:numPr>
          <w:ilvl w:val="1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sz w:val="28"/>
          <w:szCs w:val="28"/>
        </w:rPr>
        <w:t>Отображается вес ребра рядом с серединой ребра.</w:t>
      </w:r>
    </w:p>
    <w:p w14:paraId="088A1786" w14:textId="29737CDB" w:rsid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6541">
        <w:rPr>
          <w:rFonts w:ascii="Times New Roman" w:hAnsi="Times New Roman" w:cs="Times New Roman"/>
          <w:i/>
          <w:iCs/>
          <w:sz w:val="28"/>
          <w:szCs w:val="28"/>
        </w:rPr>
        <w:t>Вид интерфейса окна визуализации представлен в приложении Б, рисунок Б.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9654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D75456B" w14:textId="75CA4DE1" w:rsidR="00150798" w:rsidRPr="00150798" w:rsidRDefault="00150798" w:rsidP="009F438C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щая структура программы в ви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ML</w:t>
      </w:r>
      <w:r w:rsidRPr="001507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иаграммы класса представлена в приложении В.</w:t>
      </w:r>
    </w:p>
    <w:p w14:paraId="34B53584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2C785" w14:textId="77777777" w:rsidR="00A96541" w:rsidRPr="00A8738C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8C">
        <w:rPr>
          <w:rFonts w:ascii="Times New Roman" w:hAnsi="Times New Roman" w:cs="Times New Roman"/>
          <w:bCs/>
          <w:i/>
          <w:iCs/>
          <w:sz w:val="28"/>
          <w:szCs w:val="28"/>
        </w:rPr>
        <w:t>Вывод</w:t>
      </w:r>
      <w:r w:rsidRPr="00A8738C">
        <w:rPr>
          <w:rFonts w:ascii="Times New Roman" w:hAnsi="Times New Roman" w:cs="Times New Roman"/>
          <w:b/>
          <w:sz w:val="28"/>
          <w:szCs w:val="28"/>
        </w:rPr>
        <w:t>:</w:t>
      </w:r>
      <w:r w:rsidRPr="00A8738C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A8738C">
        <w:rPr>
          <w:rFonts w:ascii="Times New Roman" w:hAnsi="Times New Roman" w:cs="Times New Roman"/>
          <w:bCs/>
          <w:i/>
          <w:sz w:val="28"/>
          <w:szCs w:val="28"/>
        </w:rPr>
        <w:t>GraphWidget</w:t>
      </w:r>
      <w:proofErr w:type="spellEnd"/>
      <w:r w:rsidRPr="00A8738C">
        <w:rPr>
          <w:rFonts w:ascii="Times New Roman" w:hAnsi="Times New Roman" w:cs="Times New Roman"/>
          <w:sz w:val="28"/>
          <w:szCs w:val="28"/>
        </w:rPr>
        <w:t xml:space="preserve"> обеспечивает наглядную визуализацию графа, позволяя </w:t>
      </w:r>
      <w:r w:rsidRPr="00A96541">
        <w:rPr>
          <w:rFonts w:ascii="Times New Roman" w:hAnsi="Times New Roman" w:cs="Times New Roman"/>
          <w:sz w:val="28"/>
          <w:szCs w:val="28"/>
        </w:rPr>
        <w:t>пользователю легко</w:t>
      </w:r>
      <w:r w:rsidRPr="00A8738C">
        <w:rPr>
          <w:rFonts w:ascii="Times New Roman" w:hAnsi="Times New Roman" w:cs="Times New Roman"/>
          <w:sz w:val="28"/>
          <w:szCs w:val="28"/>
        </w:rPr>
        <w:t xml:space="preserve"> воспринимать информацию о структуре графа и весах его рёбер.</w:t>
      </w:r>
    </w:p>
    <w:p w14:paraId="7F3D067D" w14:textId="77777777" w:rsidR="00A96541" w:rsidRP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BD4B6" w14:textId="77777777" w:rsidR="00A96541" w:rsidRDefault="00A96541" w:rsidP="009F43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B4E85" w14:textId="77777777" w:rsidR="00403BD1" w:rsidRPr="00403BD1" w:rsidRDefault="00A96541" w:rsidP="001009D6">
      <w:pPr>
        <w:pStyle w:val="12"/>
        <w:outlineLvl w:val="0"/>
      </w:pPr>
      <w:r>
        <w:br w:type="page"/>
      </w:r>
      <w:r w:rsidR="00403BD1" w:rsidRPr="006D62EF">
        <w:lastRenderedPageBreak/>
        <w:t>ЗАКЛЮЧЕНИЕ</w:t>
      </w:r>
    </w:p>
    <w:p w14:paraId="63C0025B" w14:textId="77777777" w:rsidR="00403BD1" w:rsidRPr="006D62EF" w:rsidRDefault="00403BD1" w:rsidP="009F438C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827462F" w14:textId="77777777" w:rsidR="00403BD1" w:rsidRPr="006D62EF" w:rsidRDefault="00403BD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sz w:val="28"/>
          <w:szCs w:val="28"/>
        </w:rPr>
        <w:t>В ходе работы была достигнута поставленная цель: разработано приложение для решения задачи коммивояжёра методом ветвей и границ, позволяющее пользователю вводить данные о графе, визуализировать его, рассчитывать оптимальный маршрут и отображать результат.</w:t>
      </w:r>
    </w:p>
    <w:p w14:paraId="75BC4CD7" w14:textId="77777777" w:rsidR="00403BD1" w:rsidRPr="006D62EF" w:rsidRDefault="00403BD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sz w:val="28"/>
          <w:szCs w:val="28"/>
        </w:rPr>
        <w:t>Разработанное приложение обладает следующими преимуществами:</w:t>
      </w:r>
    </w:p>
    <w:p w14:paraId="53DCD727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Наглядность</w:t>
      </w:r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Приложение визуализирует граф и найденный маршрут, что делает результаты решения задачи более понятными и интерпретируемыми.</w:t>
      </w:r>
    </w:p>
    <w:p w14:paraId="5A36E788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Простота</w:t>
      </w:r>
      <w:r w:rsidRPr="006D6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ния</w:t>
      </w:r>
      <w:proofErr w:type="gramStart"/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Интуитивно</w:t>
      </w:r>
      <w:proofErr w:type="gramEnd"/>
      <w:r w:rsidRPr="006D62EF">
        <w:rPr>
          <w:rFonts w:ascii="Times New Roman" w:hAnsi="Times New Roman" w:cs="Times New Roman"/>
          <w:sz w:val="28"/>
          <w:szCs w:val="28"/>
        </w:rPr>
        <w:t xml:space="preserve"> понятный графический интерфейс позволяет легко освоить функциональность приложения </w:t>
      </w:r>
      <w:r w:rsidRPr="006D62EF"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Pr="006D62EF">
        <w:rPr>
          <w:rFonts w:ascii="Times New Roman" w:hAnsi="Times New Roman" w:cs="Times New Roman"/>
          <w:sz w:val="28"/>
          <w:szCs w:val="28"/>
        </w:rPr>
        <w:t xml:space="preserve"> пользователям, не знакомым с программированием.</w:t>
      </w:r>
    </w:p>
    <w:p w14:paraId="075D299F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Кроссплатформенность</w:t>
      </w:r>
      <w:proofErr w:type="gramStart"/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Благодаря</w:t>
      </w:r>
      <w:proofErr w:type="gramEnd"/>
      <w:r w:rsidRPr="006D62EF">
        <w:rPr>
          <w:rFonts w:ascii="Times New Roman" w:hAnsi="Times New Roman" w:cs="Times New Roman"/>
          <w:sz w:val="28"/>
          <w:szCs w:val="28"/>
        </w:rPr>
        <w:t xml:space="preserve"> использованию фреймворка </w:t>
      </w:r>
      <w:r w:rsidRPr="006D62E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D62EF">
        <w:rPr>
          <w:rFonts w:ascii="Times New Roman" w:hAnsi="Times New Roman" w:cs="Times New Roman"/>
          <w:sz w:val="28"/>
          <w:szCs w:val="28"/>
        </w:rPr>
        <w:t>, приложение может запускаться на различных операционных системах (</w:t>
      </w:r>
      <w:r w:rsidRPr="006D62E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62EF">
        <w:rPr>
          <w:rFonts w:ascii="Times New Roman" w:hAnsi="Times New Roman" w:cs="Times New Roman"/>
          <w:sz w:val="28"/>
          <w:szCs w:val="28"/>
        </w:rPr>
        <w:t xml:space="preserve">, </w:t>
      </w:r>
      <w:r w:rsidRPr="006D62EF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6D62EF">
        <w:rPr>
          <w:rFonts w:ascii="Times New Roman" w:hAnsi="Times New Roman" w:cs="Times New Roman"/>
          <w:sz w:val="28"/>
          <w:szCs w:val="28"/>
        </w:rPr>
        <w:t xml:space="preserve">, </w:t>
      </w:r>
      <w:r w:rsidRPr="006D62E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D62EF">
        <w:rPr>
          <w:rFonts w:ascii="Times New Roman" w:hAnsi="Times New Roman" w:cs="Times New Roman"/>
          <w:sz w:val="28"/>
          <w:szCs w:val="28"/>
        </w:rPr>
        <w:t>), что делает его доступным для широкой аудитории.</w:t>
      </w:r>
    </w:p>
    <w:p w14:paraId="1C126ABE" w14:textId="77777777" w:rsidR="00403BD1" w:rsidRPr="006D62EF" w:rsidRDefault="00403BD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sz w:val="28"/>
          <w:szCs w:val="28"/>
        </w:rPr>
        <w:t>Однако, приложение имеет и некоторые недостатки:</w:t>
      </w:r>
    </w:p>
    <w:p w14:paraId="0995B46C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Ограниченная эффективность для больших графов</w:t>
      </w:r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Метод ветвей и границ, используемый для решения задачи, имеет экспоненциальную сложность, что ограничивает его применимость для графов с большим количеством вершин.</w:t>
      </w:r>
    </w:p>
    <w:p w14:paraId="4F374BF4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Реализован только один метод решения</w:t>
      </w:r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В приложении реализован только метод ветвей и границ, что не позволяет сравнить его эффективность с другими методами решения задачи коммивояжёра.</w:t>
      </w:r>
    </w:p>
    <w:p w14:paraId="1769BCBD" w14:textId="77777777" w:rsidR="00403BD1" w:rsidRPr="006D62EF" w:rsidRDefault="00403BD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62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Перспективы</w:t>
      </w:r>
      <w:proofErr w:type="spellEnd"/>
      <w:r w:rsidRPr="006D62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D62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дальнейшего</w:t>
      </w:r>
      <w:proofErr w:type="spellEnd"/>
      <w:r w:rsidRPr="006D62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D62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развития</w:t>
      </w:r>
      <w:proofErr w:type="spellEnd"/>
      <w:r w:rsidRPr="006D62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6D62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проекта</w:t>
      </w:r>
      <w:proofErr w:type="spellEnd"/>
      <w:r w:rsidRPr="006D62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E7A641E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еализация других методов решения задачи коммивояжёра</w:t>
      </w:r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2EF">
        <w:rPr>
          <w:rFonts w:ascii="Times New Roman" w:hAnsi="Times New Roman" w:cs="Times New Roman"/>
          <w:sz w:val="28"/>
          <w:szCs w:val="28"/>
        </w:rPr>
        <w:t>Добавление  жадных</w:t>
      </w:r>
      <w:proofErr w:type="gramEnd"/>
      <w:r w:rsidRPr="006D62EF">
        <w:rPr>
          <w:rFonts w:ascii="Times New Roman" w:hAnsi="Times New Roman" w:cs="Times New Roman"/>
          <w:sz w:val="28"/>
          <w:szCs w:val="28"/>
        </w:rPr>
        <w:t xml:space="preserve"> алгоритмов, генетических алгоритмов и других методов позволит сравнить их эффективность и выбрать наиболее подходящий для конкретной задачи.</w:t>
      </w:r>
    </w:p>
    <w:p w14:paraId="485FBB59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Работа с разными типами графов</w:t>
      </w:r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Добавление функциональности для работы с ориентированными и взвешенными графами расширит область применения приложения.</w:t>
      </w:r>
    </w:p>
    <w:p w14:paraId="1BA3271E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тимизация </w:t>
      </w:r>
      <w:proofErr w:type="gramStart"/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производительности</w:t>
      </w:r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 Оптимизация</w:t>
      </w:r>
      <w:proofErr w:type="gramEnd"/>
      <w:r w:rsidRPr="006D62EF">
        <w:rPr>
          <w:rFonts w:ascii="Times New Roman" w:hAnsi="Times New Roman" w:cs="Times New Roman"/>
          <w:sz w:val="28"/>
          <w:szCs w:val="28"/>
        </w:rPr>
        <w:t xml:space="preserve"> алгоритма решения задачи и визуализации графа позволит  работать с  большими графами.</w:t>
      </w:r>
    </w:p>
    <w:p w14:paraId="5D205EF2" w14:textId="77777777" w:rsidR="00403BD1" w:rsidRPr="006D62EF" w:rsidRDefault="00403BD1" w:rsidP="009F438C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хранение и загрузка графов из </w:t>
      </w:r>
      <w:proofErr w:type="gramStart"/>
      <w:r w:rsidRPr="006D62EF">
        <w:rPr>
          <w:rFonts w:ascii="Times New Roman" w:hAnsi="Times New Roman" w:cs="Times New Roman"/>
          <w:bCs/>
          <w:i/>
          <w:iCs/>
          <w:sz w:val="28"/>
          <w:szCs w:val="28"/>
        </w:rPr>
        <w:t>файла</w:t>
      </w:r>
      <w:r w:rsidRPr="006D62EF">
        <w:rPr>
          <w:rFonts w:ascii="Times New Roman" w:hAnsi="Times New Roman" w:cs="Times New Roman"/>
          <w:b/>
          <w:sz w:val="28"/>
          <w:szCs w:val="28"/>
        </w:rPr>
        <w:t>:</w:t>
      </w:r>
      <w:r w:rsidRPr="006D62EF">
        <w:rPr>
          <w:rFonts w:ascii="Times New Roman" w:hAnsi="Times New Roman" w:cs="Times New Roman"/>
          <w:sz w:val="28"/>
          <w:szCs w:val="28"/>
        </w:rPr>
        <w:t xml:space="preserve">  Добавление</w:t>
      </w:r>
      <w:proofErr w:type="gramEnd"/>
      <w:r w:rsidRPr="006D62EF">
        <w:rPr>
          <w:rFonts w:ascii="Times New Roman" w:hAnsi="Times New Roman" w:cs="Times New Roman"/>
          <w:sz w:val="28"/>
          <w:szCs w:val="28"/>
        </w:rPr>
        <w:t xml:space="preserve"> возможности сохранять и загружать графы из файла упростит работу с приложением и позволит  хранить и использовать  различные тестовые данные.</w:t>
      </w:r>
    </w:p>
    <w:p w14:paraId="6F946CF3" w14:textId="46C030E1" w:rsidR="00403BD1" w:rsidRPr="006D62EF" w:rsidRDefault="00403BD1" w:rsidP="009F4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EF">
        <w:rPr>
          <w:rFonts w:ascii="Times New Roman" w:hAnsi="Times New Roman" w:cs="Times New Roman"/>
          <w:sz w:val="28"/>
          <w:szCs w:val="28"/>
        </w:rPr>
        <w:t>В целом, разработанное приложение является полезным инструментом для изучения и решения задачи коммивояжёра, а также может быть использовано для решения практических задач оптимизации маршрутов. Планируемые улучшения позволят сделать приложение более функциональным и эффективным, расширив его возможности и область применения.</w:t>
      </w:r>
    </w:p>
    <w:p w14:paraId="0456EC58" w14:textId="2C24A2BC" w:rsidR="00A96541" w:rsidRDefault="00A96541" w:rsidP="009F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98EE3" w14:textId="77777777" w:rsidR="00403BD1" w:rsidRDefault="00403BD1" w:rsidP="009F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E88A4E" w14:textId="2E7CE0B0" w:rsidR="003F2BD6" w:rsidRDefault="003F2BD6" w:rsidP="001009D6">
      <w:pPr>
        <w:pStyle w:val="12"/>
        <w:outlineLvl w:val="0"/>
      </w:pPr>
      <w:r>
        <w:lastRenderedPageBreak/>
        <w:t>СПИСОК ИСПОЛЬЗОВАННОЙ ЛИТЕРАТУРЫ</w:t>
      </w:r>
    </w:p>
    <w:p w14:paraId="2ADE90AA" w14:textId="77777777" w:rsidR="003F2BD6" w:rsidRDefault="003F2BD6" w:rsidP="009F43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AE856" w14:textId="77777777" w:rsidR="003F2BD6" w:rsidRPr="0047132F" w:rsidRDefault="003F2BD6" w:rsidP="009F438C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568F">
        <w:rPr>
          <w:rFonts w:ascii="Times New Roman" w:hAnsi="Times New Roman" w:cs="Times New Roman"/>
          <w:i/>
          <w:iCs/>
          <w:sz w:val="28"/>
          <w:szCs w:val="28"/>
        </w:rPr>
        <w:t>Кормен Т., Лейзерсон Ч., Ривест Р., Штайн К.</w:t>
      </w:r>
      <w:r w:rsidRPr="00E0568F">
        <w:rPr>
          <w:rFonts w:ascii="Times New Roman" w:hAnsi="Times New Roman" w:cs="Times New Roman"/>
          <w:sz w:val="28"/>
          <w:szCs w:val="28"/>
        </w:rPr>
        <w:t> </w:t>
      </w:r>
      <w:r w:rsidRPr="0047132F">
        <w:rPr>
          <w:rFonts w:ascii="Times New Roman" w:hAnsi="Times New Roman" w:cs="Times New Roman"/>
          <w:sz w:val="28"/>
          <w:szCs w:val="28"/>
        </w:rPr>
        <w:t>Алгоритмы: построение и анализ</w:t>
      </w:r>
      <w:r w:rsidRPr="00E0568F">
        <w:rPr>
          <w:rFonts w:ascii="Times New Roman" w:hAnsi="Times New Roman" w:cs="Times New Roman"/>
          <w:sz w:val="28"/>
          <w:szCs w:val="28"/>
        </w:rPr>
        <w:t>. — М.: Вильямс, 2019. — 1328 с.</w:t>
      </w:r>
    </w:p>
    <w:p w14:paraId="4E80071B" w14:textId="77777777" w:rsidR="003F2BD6" w:rsidRPr="0047132F" w:rsidRDefault="003F2BD6" w:rsidP="009F438C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32F">
        <w:rPr>
          <w:rFonts w:ascii="Times New Roman" w:hAnsi="Times New Roman" w:cs="Times New Roman"/>
          <w:i/>
          <w:iCs/>
          <w:sz w:val="28"/>
          <w:szCs w:val="28"/>
        </w:rPr>
        <w:t>Шрайбер Т.</w:t>
      </w:r>
      <w:r w:rsidRPr="0047132F">
        <w:rPr>
          <w:rFonts w:ascii="Times New Roman" w:hAnsi="Times New Roman" w:cs="Times New Roman"/>
          <w:sz w:val="28"/>
          <w:szCs w:val="28"/>
        </w:rPr>
        <w:t> Линейное и целочисленное программирование. — М.: Мир, 1981. — 392 с.</w:t>
      </w:r>
    </w:p>
    <w:p w14:paraId="209D64D0" w14:textId="77777777" w:rsidR="003F2BD6" w:rsidRPr="0047132F" w:rsidRDefault="003F2BD6" w:rsidP="009F438C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32F">
        <w:rPr>
          <w:rFonts w:ascii="Times New Roman" w:hAnsi="Times New Roman" w:cs="Times New Roman"/>
          <w:i/>
          <w:iCs/>
          <w:sz w:val="28"/>
          <w:szCs w:val="28"/>
        </w:rPr>
        <w:t>Штовба С.Д.</w:t>
      </w:r>
      <w:r w:rsidRPr="0047132F">
        <w:rPr>
          <w:rFonts w:ascii="Times New Roman" w:hAnsi="Times New Roman" w:cs="Times New Roman"/>
          <w:sz w:val="28"/>
          <w:szCs w:val="28"/>
        </w:rPr>
        <w:t> Методы решения задачи коммивояжёра. — СПб.: Питер, 2002. — 256 с.</w:t>
      </w:r>
    </w:p>
    <w:p w14:paraId="1B8E8181" w14:textId="055C734E" w:rsidR="003F2BD6" w:rsidRPr="003F2BD6" w:rsidRDefault="003F2BD6" w:rsidP="009F438C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32F">
        <w:rPr>
          <w:rFonts w:ascii="Times New Roman" w:hAnsi="Times New Roman" w:cs="Times New Roman"/>
          <w:i/>
          <w:iCs/>
          <w:sz w:val="28"/>
          <w:szCs w:val="28"/>
        </w:rPr>
        <w:t>Шлее М.</w:t>
      </w:r>
      <w:r w:rsidRPr="0047132F">
        <w:rPr>
          <w:rFonts w:ascii="Times New Roman" w:hAnsi="Times New Roman" w:cs="Times New Roman"/>
          <w:sz w:val="28"/>
          <w:szCs w:val="28"/>
        </w:rPr>
        <w:t> Qt 5.10. Профессиональное программирование. — СПб.: БХВ-Петербург, 2018. — 912 с.</w:t>
      </w:r>
    </w:p>
    <w:p w14:paraId="40C53BFC" w14:textId="77777777" w:rsidR="003F2BD6" w:rsidRDefault="003F2BD6" w:rsidP="009F4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5D8534" w14:textId="0755808E" w:rsidR="003F2BD6" w:rsidRDefault="00386BDB" w:rsidP="001009D6">
      <w:pPr>
        <w:pStyle w:val="12"/>
        <w:outlineLvl w:val="0"/>
      </w:pPr>
      <w:r w:rsidRPr="00A96541">
        <w:lastRenderedPageBreak/>
        <w:t>ПРИЛОЖЕНИЯ</w:t>
      </w:r>
    </w:p>
    <w:p w14:paraId="508B27D3" w14:textId="77777777" w:rsidR="009F438C" w:rsidRPr="00A96541" w:rsidRDefault="009F438C" w:rsidP="009F438C">
      <w:pPr>
        <w:pStyle w:val="12"/>
      </w:pPr>
    </w:p>
    <w:p w14:paraId="3CE79F55" w14:textId="76318B65" w:rsidR="00386BDB" w:rsidRPr="00A96541" w:rsidRDefault="009F438C" w:rsidP="009F438C">
      <w:pPr>
        <w:pStyle w:val="12"/>
      </w:pPr>
      <w:r w:rsidRPr="00A96541">
        <w:rPr>
          <w:noProof/>
        </w:rPr>
        <w:drawing>
          <wp:anchor distT="0" distB="0" distL="114300" distR="114300" simplePos="0" relativeHeight="251647488" behindDoc="0" locked="0" layoutInCell="1" allowOverlap="1" wp14:anchorId="34300B6C" wp14:editId="4A756F1E">
            <wp:simplePos x="0" y="0"/>
            <wp:positionH relativeFrom="column">
              <wp:posOffset>3598</wp:posOffset>
            </wp:positionH>
            <wp:positionV relativeFrom="paragraph">
              <wp:posOffset>454872</wp:posOffset>
            </wp:positionV>
            <wp:extent cx="5928360" cy="1656080"/>
            <wp:effectExtent l="0" t="0" r="0" b="1270"/>
            <wp:wrapTopAndBottom/>
            <wp:docPr id="175494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480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DB" w:rsidRPr="00A96541">
        <w:t>ПРИЛОЖЕНИЕ А</w:t>
      </w:r>
    </w:p>
    <w:p w14:paraId="1CD861E3" w14:textId="096AAFF1" w:rsidR="00386BDB" w:rsidRPr="00A96541" w:rsidRDefault="00386BDB" w:rsidP="009F4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 xml:space="preserve">Рисунок А – Пример использования класса </w:t>
      </w:r>
      <w:r w:rsidRPr="00A9654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</w:t>
      </w:r>
    </w:p>
    <w:p w14:paraId="1D280388" w14:textId="1846D704" w:rsidR="00133F95" w:rsidRPr="00A96541" w:rsidRDefault="00133F95" w:rsidP="009F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br w:type="page"/>
      </w:r>
    </w:p>
    <w:p w14:paraId="2FAC4FDB" w14:textId="1103BFB4" w:rsidR="00133F95" w:rsidRPr="00A96541" w:rsidRDefault="009F438C" w:rsidP="009F438C">
      <w:pPr>
        <w:pStyle w:val="12"/>
      </w:pPr>
      <w:r w:rsidRPr="00A96541"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0805137" wp14:editId="49FE366A">
            <wp:simplePos x="0" y="0"/>
            <wp:positionH relativeFrom="column">
              <wp:posOffset>3175</wp:posOffset>
            </wp:positionH>
            <wp:positionV relativeFrom="paragraph">
              <wp:posOffset>448310</wp:posOffset>
            </wp:positionV>
            <wp:extent cx="5934710" cy="3183255"/>
            <wp:effectExtent l="0" t="0" r="8890" b="0"/>
            <wp:wrapTopAndBottom/>
            <wp:docPr id="48195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50626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95" w:rsidRPr="00A96541">
        <w:t>ПРИЛОЖЕНИЕ Б</w:t>
      </w:r>
    </w:p>
    <w:p w14:paraId="12DE0DA4" w14:textId="57DE078C" w:rsidR="001D3AEA" w:rsidRPr="00A96541" w:rsidRDefault="009F438C" w:rsidP="009F4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244D5DD4" wp14:editId="3EFEAC94">
            <wp:simplePos x="0" y="0"/>
            <wp:positionH relativeFrom="column">
              <wp:posOffset>141182</wp:posOffset>
            </wp:positionH>
            <wp:positionV relativeFrom="paragraph">
              <wp:posOffset>3710729</wp:posOffset>
            </wp:positionV>
            <wp:extent cx="5661660" cy="4505960"/>
            <wp:effectExtent l="0" t="0" r="0" b="8890"/>
            <wp:wrapTopAndBottom/>
            <wp:docPr id="45928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85297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95" w:rsidRPr="00A96541">
        <w:rPr>
          <w:rFonts w:ascii="Times New Roman" w:hAnsi="Times New Roman" w:cs="Times New Roman"/>
          <w:sz w:val="28"/>
          <w:szCs w:val="28"/>
        </w:rPr>
        <w:t xml:space="preserve">Рисунок Б.1 – вид интерфейса </w:t>
      </w:r>
      <w:r w:rsidR="001D3AEA" w:rsidRPr="00A96541">
        <w:rPr>
          <w:rFonts w:ascii="Times New Roman" w:hAnsi="Times New Roman" w:cs="Times New Roman"/>
          <w:sz w:val="28"/>
          <w:szCs w:val="28"/>
        </w:rPr>
        <w:t xml:space="preserve">главного окна </w:t>
      </w:r>
      <w:r w:rsidR="00133F95" w:rsidRPr="00A96541">
        <w:rPr>
          <w:rFonts w:ascii="Times New Roman" w:hAnsi="Times New Roman" w:cs="Times New Roman"/>
          <w:sz w:val="28"/>
          <w:szCs w:val="28"/>
        </w:rPr>
        <w:t>программы</w:t>
      </w:r>
    </w:p>
    <w:p w14:paraId="5C9207B0" w14:textId="5FE1D699" w:rsidR="00150798" w:rsidRDefault="001D3AEA" w:rsidP="009F4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541">
        <w:rPr>
          <w:rFonts w:ascii="Times New Roman" w:hAnsi="Times New Roman" w:cs="Times New Roman"/>
          <w:sz w:val="28"/>
          <w:szCs w:val="28"/>
        </w:rPr>
        <w:t>Рисунок Б.2 – вид интерфейса окна визуализации</w:t>
      </w:r>
    </w:p>
    <w:p w14:paraId="3BE76D14" w14:textId="735229A6" w:rsidR="00150798" w:rsidRDefault="00150798" w:rsidP="009F4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9532DF" w14:textId="691B1378" w:rsidR="00150798" w:rsidRPr="00A96541" w:rsidRDefault="00150798" w:rsidP="009F438C">
      <w:pPr>
        <w:pStyle w:val="12"/>
      </w:pPr>
      <w:r w:rsidRPr="00A96541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60CD99DC" wp14:editId="5BE09B7B">
            <wp:simplePos x="0" y="0"/>
            <wp:positionH relativeFrom="column">
              <wp:posOffset>1905</wp:posOffset>
            </wp:positionH>
            <wp:positionV relativeFrom="paragraph">
              <wp:posOffset>428836</wp:posOffset>
            </wp:positionV>
            <wp:extent cx="5937250" cy="3459480"/>
            <wp:effectExtent l="0" t="0" r="6350" b="7620"/>
            <wp:wrapTopAndBottom/>
            <wp:docPr id="1132976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7616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541">
        <w:t xml:space="preserve">ПРИЛОЖЕНИЕ </w:t>
      </w:r>
      <w:r>
        <w:t>В</w:t>
      </w:r>
    </w:p>
    <w:p w14:paraId="407F9B81" w14:textId="0ED1C28E" w:rsidR="001D3AEA" w:rsidRPr="00150798" w:rsidRDefault="00150798" w:rsidP="009F43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50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 приложения</w:t>
      </w:r>
    </w:p>
    <w:sectPr w:rsidR="001D3AEA" w:rsidRPr="00150798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3210" w14:textId="77777777" w:rsidR="00A25B97" w:rsidRPr="00A96541" w:rsidRDefault="00A25B97" w:rsidP="00337FDF">
      <w:pPr>
        <w:spacing w:after="0" w:line="240" w:lineRule="auto"/>
      </w:pPr>
      <w:r w:rsidRPr="00A96541">
        <w:separator/>
      </w:r>
    </w:p>
  </w:endnote>
  <w:endnote w:type="continuationSeparator" w:id="0">
    <w:p w14:paraId="1A96D7FC" w14:textId="77777777" w:rsidR="00A25B97" w:rsidRPr="00A96541" w:rsidRDefault="00A25B97" w:rsidP="00337FDF">
      <w:pPr>
        <w:spacing w:after="0" w:line="240" w:lineRule="auto"/>
      </w:pPr>
      <w:r w:rsidRPr="00A965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337FDF" w:rsidRPr="00A96541" w:rsidRDefault="00337FDF" w:rsidP="000C5AE9">
        <w:pPr>
          <w:pStyle w:val="a8"/>
          <w:jc w:val="center"/>
        </w:pPr>
        <w:r w:rsidRPr="00A96541">
          <w:fldChar w:fldCharType="begin"/>
        </w:r>
        <w:r w:rsidRPr="00A96541">
          <w:instrText>PAGE   \* MERGEFORMAT</w:instrText>
        </w:r>
        <w:r w:rsidRPr="00A96541">
          <w:fldChar w:fldCharType="separate"/>
        </w:r>
        <w:r w:rsidR="007E23DD" w:rsidRPr="00A96541">
          <w:t>5</w:t>
        </w:r>
        <w:r w:rsidRPr="00A96541">
          <w:fldChar w:fldCharType="end"/>
        </w:r>
      </w:p>
    </w:sdtContent>
  </w:sdt>
  <w:p w14:paraId="408B9B9B" w14:textId="77777777" w:rsidR="00337FDF" w:rsidRPr="00A96541" w:rsidRDefault="00337F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167E" w14:textId="126ABC85" w:rsidR="00337FDF" w:rsidRPr="00A96541" w:rsidRDefault="00337FDF">
    <w:pPr>
      <w:pStyle w:val="a8"/>
    </w:pPr>
  </w:p>
  <w:p w14:paraId="47C3353A" w14:textId="77777777" w:rsidR="00337FDF" w:rsidRPr="00A96541" w:rsidRDefault="00337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4EF8" w14:textId="77777777" w:rsidR="00A25B97" w:rsidRPr="00A96541" w:rsidRDefault="00A25B97" w:rsidP="00337FDF">
      <w:pPr>
        <w:spacing w:after="0" w:line="240" w:lineRule="auto"/>
      </w:pPr>
      <w:r w:rsidRPr="00A96541">
        <w:separator/>
      </w:r>
    </w:p>
  </w:footnote>
  <w:footnote w:type="continuationSeparator" w:id="0">
    <w:p w14:paraId="2F002522" w14:textId="77777777" w:rsidR="00A25B97" w:rsidRPr="00A96541" w:rsidRDefault="00A25B97" w:rsidP="00337FDF">
      <w:pPr>
        <w:spacing w:after="0" w:line="240" w:lineRule="auto"/>
      </w:pPr>
      <w:r w:rsidRPr="00A965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3D85E30"/>
    <w:lvl w:ilvl="0" w:tplc="88CED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CEDC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B608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CEDC6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1870EF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A08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9624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EC3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883C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81C6E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F2BA78">
      <w:start w:val="1"/>
      <w:numFmt w:val="decimal"/>
      <w:lvlText w:val=""/>
      <w:lvlJc w:val="left"/>
      <w:pPr>
        <w:ind w:left="0" w:firstLine="0"/>
      </w:pPr>
    </w:lvl>
    <w:lvl w:ilvl="2" w:tplc="3130708E">
      <w:start w:val="1"/>
      <w:numFmt w:val="decimal"/>
      <w:lvlText w:val=""/>
      <w:lvlJc w:val="left"/>
      <w:pPr>
        <w:ind w:left="0" w:firstLine="0"/>
      </w:pPr>
    </w:lvl>
    <w:lvl w:ilvl="3" w:tplc="75ACCC04">
      <w:start w:val="1"/>
      <w:numFmt w:val="decimal"/>
      <w:lvlText w:val=""/>
      <w:lvlJc w:val="left"/>
      <w:pPr>
        <w:ind w:left="0" w:firstLine="0"/>
      </w:pPr>
    </w:lvl>
    <w:lvl w:ilvl="4" w:tplc="73ECB34C">
      <w:start w:val="1"/>
      <w:numFmt w:val="decimal"/>
      <w:lvlText w:val=""/>
      <w:lvlJc w:val="left"/>
      <w:pPr>
        <w:ind w:left="0" w:firstLine="0"/>
      </w:pPr>
    </w:lvl>
    <w:lvl w:ilvl="5" w:tplc="0A2A43A0">
      <w:start w:val="1"/>
      <w:numFmt w:val="decimal"/>
      <w:lvlText w:val=""/>
      <w:lvlJc w:val="left"/>
      <w:pPr>
        <w:ind w:left="0" w:firstLine="0"/>
      </w:pPr>
    </w:lvl>
    <w:lvl w:ilvl="6" w:tplc="DF9C1782">
      <w:start w:val="1"/>
      <w:numFmt w:val="decimal"/>
      <w:lvlText w:val=""/>
      <w:lvlJc w:val="left"/>
      <w:pPr>
        <w:ind w:left="0" w:firstLine="0"/>
      </w:pPr>
    </w:lvl>
    <w:lvl w:ilvl="7" w:tplc="13F4CC4A">
      <w:start w:val="1"/>
      <w:numFmt w:val="decimal"/>
      <w:lvlText w:val=""/>
      <w:lvlJc w:val="left"/>
      <w:pPr>
        <w:ind w:left="0" w:firstLine="0"/>
      </w:pPr>
    </w:lvl>
    <w:lvl w:ilvl="8" w:tplc="D0DE6B5A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00000003"/>
    <w:lvl w:ilvl="0" w:tplc="3552F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BA84EE">
      <w:start w:val="1"/>
      <w:numFmt w:val="decimal"/>
      <w:lvlText w:val=""/>
      <w:lvlJc w:val="left"/>
      <w:pPr>
        <w:ind w:left="0" w:firstLine="0"/>
      </w:pPr>
    </w:lvl>
    <w:lvl w:ilvl="2" w:tplc="40EAB81C">
      <w:start w:val="1"/>
      <w:numFmt w:val="decimal"/>
      <w:lvlText w:val=""/>
      <w:lvlJc w:val="left"/>
      <w:pPr>
        <w:ind w:left="0" w:firstLine="0"/>
      </w:pPr>
    </w:lvl>
    <w:lvl w:ilvl="3" w:tplc="AE160A8E">
      <w:start w:val="1"/>
      <w:numFmt w:val="decimal"/>
      <w:lvlText w:val=""/>
      <w:lvlJc w:val="left"/>
      <w:pPr>
        <w:ind w:left="0" w:firstLine="0"/>
      </w:pPr>
    </w:lvl>
    <w:lvl w:ilvl="4" w:tplc="52E8FA78">
      <w:start w:val="1"/>
      <w:numFmt w:val="decimal"/>
      <w:lvlText w:val=""/>
      <w:lvlJc w:val="left"/>
      <w:pPr>
        <w:ind w:left="0" w:firstLine="0"/>
      </w:pPr>
    </w:lvl>
    <w:lvl w:ilvl="5" w:tplc="52027F80">
      <w:start w:val="1"/>
      <w:numFmt w:val="decimal"/>
      <w:lvlText w:val=""/>
      <w:lvlJc w:val="left"/>
      <w:pPr>
        <w:ind w:left="0" w:firstLine="0"/>
      </w:pPr>
    </w:lvl>
    <w:lvl w:ilvl="6" w:tplc="DBB091A2">
      <w:start w:val="1"/>
      <w:numFmt w:val="decimal"/>
      <w:lvlText w:val=""/>
      <w:lvlJc w:val="left"/>
      <w:pPr>
        <w:ind w:left="0" w:firstLine="0"/>
      </w:pPr>
    </w:lvl>
    <w:lvl w:ilvl="7" w:tplc="95EABC76">
      <w:start w:val="1"/>
      <w:numFmt w:val="decimal"/>
      <w:lvlText w:val=""/>
      <w:lvlJc w:val="left"/>
      <w:pPr>
        <w:ind w:left="0" w:firstLine="0"/>
      </w:pPr>
    </w:lvl>
    <w:lvl w:ilvl="8" w:tplc="78C6B77C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1660B2"/>
    <w:multiLevelType w:val="hybridMultilevel"/>
    <w:tmpl w:val="30AA352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8CEDC6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6443C0"/>
    <w:multiLevelType w:val="hybridMultilevel"/>
    <w:tmpl w:val="86B8E00A"/>
    <w:lvl w:ilvl="0" w:tplc="88CEDC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5" w15:restartNumberingAfterBreak="0">
    <w:nsid w:val="0A434D0C"/>
    <w:multiLevelType w:val="hybridMultilevel"/>
    <w:tmpl w:val="B016D9BE"/>
    <w:lvl w:ilvl="0" w:tplc="FFFFFFF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88CEDC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EAC1A0F"/>
    <w:multiLevelType w:val="hybridMultilevel"/>
    <w:tmpl w:val="B78E7ACE"/>
    <w:lvl w:ilvl="0" w:tplc="88CED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140742E"/>
    <w:multiLevelType w:val="hybridMultilevel"/>
    <w:tmpl w:val="C0760F42"/>
    <w:lvl w:ilvl="0" w:tplc="7BBC67DC">
      <w:start w:val="1"/>
      <w:numFmt w:val="decimal"/>
      <w:lvlText w:val="%1."/>
      <w:lvlJc w:val="left"/>
      <w:pPr>
        <w:ind w:left="1702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1B0005E5"/>
    <w:multiLevelType w:val="hybridMultilevel"/>
    <w:tmpl w:val="A16C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271"/>
    <w:multiLevelType w:val="hybridMultilevel"/>
    <w:tmpl w:val="5BC4EE0C"/>
    <w:lvl w:ilvl="0" w:tplc="FFFFFFF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88CEDC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2C64429"/>
    <w:multiLevelType w:val="hybridMultilevel"/>
    <w:tmpl w:val="33AA8B94"/>
    <w:lvl w:ilvl="0" w:tplc="D7349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9A85DA8"/>
    <w:multiLevelType w:val="hybridMultilevel"/>
    <w:tmpl w:val="F69ED5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DC5A14"/>
    <w:multiLevelType w:val="hybridMultilevel"/>
    <w:tmpl w:val="FF2E31D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2EE96420"/>
    <w:multiLevelType w:val="hybridMultilevel"/>
    <w:tmpl w:val="B3205BFC"/>
    <w:lvl w:ilvl="0" w:tplc="88CED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1891C04"/>
    <w:multiLevelType w:val="hybridMultilevel"/>
    <w:tmpl w:val="FB3837C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DF4133"/>
    <w:multiLevelType w:val="hybridMultilevel"/>
    <w:tmpl w:val="9D1249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A816A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BAB4B3E"/>
    <w:multiLevelType w:val="hybridMultilevel"/>
    <w:tmpl w:val="AC3C1CC0"/>
    <w:lvl w:ilvl="0" w:tplc="88CED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04C605A"/>
    <w:multiLevelType w:val="hybridMultilevel"/>
    <w:tmpl w:val="4CFCB446"/>
    <w:lvl w:ilvl="0" w:tplc="94ECC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AE4073"/>
    <w:multiLevelType w:val="hybridMultilevel"/>
    <w:tmpl w:val="2BB63EFC"/>
    <w:lvl w:ilvl="0" w:tplc="88CEDC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6" w15:restartNumberingAfterBreak="0">
    <w:nsid w:val="567624C1"/>
    <w:multiLevelType w:val="hybridMultilevel"/>
    <w:tmpl w:val="C4AA60E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CEDC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568E3B97"/>
    <w:multiLevelType w:val="hybridMultilevel"/>
    <w:tmpl w:val="BD5ACD9A"/>
    <w:lvl w:ilvl="0" w:tplc="86783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787C86"/>
    <w:multiLevelType w:val="hybridMultilevel"/>
    <w:tmpl w:val="8B5488F2"/>
    <w:lvl w:ilvl="0" w:tplc="D7349134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EC5243"/>
    <w:multiLevelType w:val="hybridMultilevel"/>
    <w:tmpl w:val="4AE469B8"/>
    <w:lvl w:ilvl="0" w:tplc="DE4CB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6274558A"/>
    <w:multiLevelType w:val="hybridMultilevel"/>
    <w:tmpl w:val="8C82FD8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A816A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4CB1DC1"/>
    <w:multiLevelType w:val="hybridMultilevel"/>
    <w:tmpl w:val="010ECBC4"/>
    <w:lvl w:ilvl="0" w:tplc="FFFFFFF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88CEDC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84A3733"/>
    <w:multiLevelType w:val="hybridMultilevel"/>
    <w:tmpl w:val="0E0ADDBA"/>
    <w:lvl w:ilvl="0" w:tplc="88CEDC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5" w15:restartNumberingAfterBreak="0">
    <w:nsid w:val="69B92F0C"/>
    <w:multiLevelType w:val="hybridMultilevel"/>
    <w:tmpl w:val="319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A24AE"/>
    <w:multiLevelType w:val="hybridMultilevel"/>
    <w:tmpl w:val="52A86D3E"/>
    <w:lvl w:ilvl="0" w:tplc="88CED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C8F6715"/>
    <w:multiLevelType w:val="hybridMultilevel"/>
    <w:tmpl w:val="967474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FC0793A"/>
    <w:multiLevelType w:val="multilevel"/>
    <w:tmpl w:val="D1B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15E88"/>
    <w:multiLevelType w:val="hybridMultilevel"/>
    <w:tmpl w:val="D3F4EC88"/>
    <w:lvl w:ilvl="0" w:tplc="88CED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48308A0"/>
    <w:multiLevelType w:val="hybridMultilevel"/>
    <w:tmpl w:val="45A2C80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 w15:restartNumberingAfterBreak="0">
    <w:nsid w:val="7B5668B8"/>
    <w:multiLevelType w:val="hybridMultilevel"/>
    <w:tmpl w:val="69CE5D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4F0EA2"/>
    <w:multiLevelType w:val="hybridMultilevel"/>
    <w:tmpl w:val="4226F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15"/>
  </w:num>
  <w:num w:numId="5">
    <w:abstractNumId w:val="13"/>
  </w:num>
  <w:num w:numId="6">
    <w:abstractNumId w:val="22"/>
  </w:num>
  <w:num w:numId="7">
    <w:abstractNumId w:val="16"/>
  </w:num>
  <w:num w:numId="8">
    <w:abstractNumId w:val="9"/>
  </w:num>
  <w:num w:numId="9">
    <w:abstractNumId w:val="8"/>
  </w:num>
  <w:num w:numId="10">
    <w:abstractNumId w:val="30"/>
  </w:num>
  <w:num w:numId="11">
    <w:abstractNumId w:val="29"/>
  </w:num>
  <w:num w:numId="12">
    <w:abstractNumId w:val="37"/>
  </w:num>
  <w:num w:numId="13">
    <w:abstractNumId w:val="35"/>
  </w:num>
  <w:num w:numId="14">
    <w:abstractNumId w:val="7"/>
  </w:num>
  <w:num w:numId="15">
    <w:abstractNumId w:val="41"/>
  </w:num>
  <w:num w:numId="16">
    <w:abstractNumId w:val="18"/>
  </w:num>
  <w:num w:numId="17">
    <w:abstractNumId w:val="27"/>
  </w:num>
  <w:num w:numId="18">
    <w:abstractNumId w:val="39"/>
  </w:num>
  <w:num w:numId="19">
    <w:abstractNumId w:val="17"/>
  </w:num>
  <w:num w:numId="20">
    <w:abstractNumId w:val="10"/>
  </w:num>
  <w:num w:numId="21">
    <w:abstractNumId w:val="42"/>
  </w:num>
  <w:num w:numId="22">
    <w:abstractNumId w:val="0"/>
  </w:num>
  <w:num w:numId="23">
    <w:abstractNumId w:val="20"/>
  </w:num>
  <w:num w:numId="24">
    <w:abstractNumId w:val="28"/>
  </w:num>
  <w:num w:numId="25">
    <w:abstractNumId w:val="0"/>
  </w:num>
  <w:num w:numId="26">
    <w:abstractNumId w:val="4"/>
  </w:num>
  <w:num w:numId="27">
    <w:abstractNumId w:val="25"/>
  </w:num>
  <w:num w:numId="28">
    <w:abstractNumId w:val="43"/>
  </w:num>
  <w:num w:numId="29">
    <w:abstractNumId w:val="24"/>
  </w:num>
  <w:num w:numId="30">
    <w:abstractNumId w:val="34"/>
  </w:num>
  <w:num w:numId="31">
    <w:abstractNumId w:val="23"/>
  </w:num>
  <w:num w:numId="32">
    <w:abstractNumId w:val="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31"/>
  </w:num>
  <w:num w:numId="37">
    <w:abstractNumId w:val="21"/>
  </w:num>
  <w:num w:numId="38">
    <w:abstractNumId w:val="26"/>
  </w:num>
  <w:num w:numId="39">
    <w:abstractNumId w:val="3"/>
  </w:num>
  <w:num w:numId="40">
    <w:abstractNumId w:val="32"/>
  </w:num>
  <w:num w:numId="41">
    <w:abstractNumId w:val="5"/>
  </w:num>
  <w:num w:numId="42">
    <w:abstractNumId w:val="12"/>
  </w:num>
  <w:num w:numId="43">
    <w:abstractNumId w:val="36"/>
  </w:num>
  <w:num w:numId="44">
    <w:abstractNumId w:val="4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ED1"/>
    <w:rsid w:val="00072775"/>
    <w:rsid w:val="000C5417"/>
    <w:rsid w:val="000C5AE9"/>
    <w:rsid w:val="000D5CBB"/>
    <w:rsid w:val="000F0853"/>
    <w:rsid w:val="001009D6"/>
    <w:rsid w:val="00101913"/>
    <w:rsid w:val="001028DC"/>
    <w:rsid w:val="00133F95"/>
    <w:rsid w:val="00146F18"/>
    <w:rsid w:val="00150798"/>
    <w:rsid w:val="00184A91"/>
    <w:rsid w:val="00197346"/>
    <w:rsid w:val="001D3AEA"/>
    <w:rsid w:val="00207885"/>
    <w:rsid w:val="002A259B"/>
    <w:rsid w:val="002F54E1"/>
    <w:rsid w:val="00306C09"/>
    <w:rsid w:val="00332793"/>
    <w:rsid w:val="00337FDF"/>
    <w:rsid w:val="00386BDB"/>
    <w:rsid w:val="003B5AD7"/>
    <w:rsid w:val="003E55C3"/>
    <w:rsid w:val="003F2BD6"/>
    <w:rsid w:val="00403BD1"/>
    <w:rsid w:val="00404B2C"/>
    <w:rsid w:val="00441FF8"/>
    <w:rsid w:val="00472595"/>
    <w:rsid w:val="004C0BDB"/>
    <w:rsid w:val="004C1ED1"/>
    <w:rsid w:val="005128E7"/>
    <w:rsid w:val="0057308C"/>
    <w:rsid w:val="00581F70"/>
    <w:rsid w:val="005B6E7E"/>
    <w:rsid w:val="005C2019"/>
    <w:rsid w:val="005E62C1"/>
    <w:rsid w:val="00647567"/>
    <w:rsid w:val="006835C3"/>
    <w:rsid w:val="006E422D"/>
    <w:rsid w:val="007055AC"/>
    <w:rsid w:val="00742A84"/>
    <w:rsid w:val="00783559"/>
    <w:rsid w:val="007979AC"/>
    <w:rsid w:val="007E23DD"/>
    <w:rsid w:val="007E3986"/>
    <w:rsid w:val="007F02A1"/>
    <w:rsid w:val="007F1F95"/>
    <w:rsid w:val="00842414"/>
    <w:rsid w:val="00855157"/>
    <w:rsid w:val="00863EC8"/>
    <w:rsid w:val="00883C8C"/>
    <w:rsid w:val="00907002"/>
    <w:rsid w:val="00952C14"/>
    <w:rsid w:val="0096462B"/>
    <w:rsid w:val="00966931"/>
    <w:rsid w:val="009730C1"/>
    <w:rsid w:val="00981FAB"/>
    <w:rsid w:val="009D10C4"/>
    <w:rsid w:val="009F438C"/>
    <w:rsid w:val="009F442A"/>
    <w:rsid w:val="009F601A"/>
    <w:rsid w:val="009F7C3F"/>
    <w:rsid w:val="00A13DAF"/>
    <w:rsid w:val="00A15853"/>
    <w:rsid w:val="00A25B97"/>
    <w:rsid w:val="00A32A2E"/>
    <w:rsid w:val="00A67930"/>
    <w:rsid w:val="00A736E9"/>
    <w:rsid w:val="00A96541"/>
    <w:rsid w:val="00AD2319"/>
    <w:rsid w:val="00B27858"/>
    <w:rsid w:val="00B6798F"/>
    <w:rsid w:val="00BB07CA"/>
    <w:rsid w:val="00BF2905"/>
    <w:rsid w:val="00C2117F"/>
    <w:rsid w:val="00C50DCC"/>
    <w:rsid w:val="00C55CF2"/>
    <w:rsid w:val="00C66371"/>
    <w:rsid w:val="00C7280F"/>
    <w:rsid w:val="00C80AE7"/>
    <w:rsid w:val="00CC07BD"/>
    <w:rsid w:val="00CE1985"/>
    <w:rsid w:val="00CE7F2E"/>
    <w:rsid w:val="00CF470C"/>
    <w:rsid w:val="00D12BC2"/>
    <w:rsid w:val="00DF1685"/>
    <w:rsid w:val="00E41B52"/>
    <w:rsid w:val="00E449FB"/>
    <w:rsid w:val="00E72311"/>
    <w:rsid w:val="00E751F1"/>
    <w:rsid w:val="00E93F97"/>
    <w:rsid w:val="00EE5BCC"/>
    <w:rsid w:val="00EF5FDB"/>
    <w:rsid w:val="00F10FE8"/>
    <w:rsid w:val="00F27A36"/>
    <w:rsid w:val="00FD1C58"/>
    <w:rsid w:val="00FD48AC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  <w15:docId w15:val="{3D935FF1-E316-43A0-A008-CF72E207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798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50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41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730C1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C50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F2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tar-inserted">
    <w:name w:val="ng-star-inserted"/>
    <w:basedOn w:val="a"/>
    <w:rsid w:val="00F2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F27A36"/>
  </w:style>
  <w:style w:type="character" w:styleId="ad">
    <w:name w:val="Strong"/>
    <w:basedOn w:val="a0"/>
    <w:uiPriority w:val="22"/>
    <w:qFormat/>
    <w:rsid w:val="00F27A3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E3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6E422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E422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E422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E422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E422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E422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E422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E422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2">
    <w:name w:val="Стиль1"/>
    <w:basedOn w:val="a"/>
    <w:link w:val="13"/>
    <w:qFormat/>
    <w:rsid w:val="009F438C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Стиль1 Знак"/>
    <w:basedOn w:val="a0"/>
    <w:link w:val="12"/>
    <w:rsid w:val="009F438C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4"/>
    <w:qFormat/>
    <w:rsid w:val="009F438C"/>
    <w:pPr>
      <w:numPr>
        <w:numId w:val="24"/>
      </w:numPr>
      <w:spacing w:after="0" w:line="360" w:lineRule="auto"/>
      <w:jc w:val="center"/>
    </w:pPr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32">
    <w:name w:val="Стиль3"/>
    <w:basedOn w:val="a"/>
    <w:link w:val="33"/>
    <w:qFormat/>
    <w:rsid w:val="009F438C"/>
    <w:pPr>
      <w:spacing w:after="0" w:line="360" w:lineRule="auto"/>
      <w:ind w:firstLine="709"/>
      <w:jc w:val="both"/>
    </w:pPr>
    <w:rPr>
      <w:rFonts w:ascii="Times New Roman" w:hAnsi="Times New Roman" w:cs="Times New Roman"/>
      <w:b/>
      <w:bCs/>
      <w:spacing w:val="60"/>
      <w:sz w:val="28"/>
      <w:szCs w:val="28"/>
    </w:rPr>
  </w:style>
  <w:style w:type="character" w:customStyle="1" w:styleId="33">
    <w:name w:val="Стиль3 Знак"/>
    <w:basedOn w:val="a0"/>
    <w:link w:val="32"/>
    <w:rsid w:val="009F438C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9F438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29C2-5365-4B81-8493-5A126DB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ntikh</cp:lastModifiedBy>
  <cp:revision>4</cp:revision>
  <dcterms:created xsi:type="dcterms:W3CDTF">2024-05-15T23:50:00Z</dcterms:created>
  <dcterms:modified xsi:type="dcterms:W3CDTF">2024-05-17T07:30:00Z</dcterms:modified>
</cp:coreProperties>
</file>